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5E" w:rsidRPr="00BA0F78" w:rsidRDefault="00D666E6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D666E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alt="Герб КрЯр с окант" style="position:absolute;left:0;text-align:left;margin-left:213pt;margin-top:-17.15pt;width:45pt;height:54pt;z-index:1;visibility:visible">
            <v:imagedata r:id="rId6" o:title="Герб КрЯр с окант" gain="2147483647f" blacklevel="3932f"/>
            <w10:wrap type="topAndBottom"/>
          </v:shape>
        </w:pict>
      </w:r>
      <w:r w:rsidR="0031275E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 xml:space="preserve">МУНИЦИПАЛЬНОГО РАЙОНА </w:t>
      </w:r>
      <w:proofErr w:type="gramStart"/>
      <w:r w:rsidRPr="00BA0F78">
        <w:rPr>
          <w:rFonts w:ascii="Times New Roman" w:hAnsi="Times New Roman"/>
          <w:i w:val="0"/>
          <w:iCs/>
          <w:sz w:val="32"/>
          <w:szCs w:val="32"/>
        </w:rPr>
        <w:t>КРАСНОЯРСКИЙ</w:t>
      </w:r>
      <w:proofErr w:type="gramEnd"/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BA0F78" w:rsidRPr="00BA0F78" w:rsidRDefault="00BA0F78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 w:rsidRPr="00BA0F78">
        <w:rPr>
          <w:rFonts w:ascii="Times New Roman" w:hAnsi="Times New Roman"/>
          <w:b w:val="0"/>
          <w:i w:val="0"/>
          <w:iCs/>
          <w:sz w:val="28"/>
        </w:rPr>
        <w:t>ТРЕТЬЕГО СОЗЫВА</w:t>
      </w:r>
    </w:p>
    <w:p w:rsidR="0031275E" w:rsidRPr="00E3166D" w:rsidRDefault="0031275E" w:rsidP="0031275E">
      <w:pPr>
        <w:pStyle w:val="2"/>
        <w:keepNext w:val="0"/>
        <w:spacing w:before="120"/>
        <w:ind w:right="-6"/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31275E" w:rsidRDefault="0031275E" w:rsidP="0031275E">
      <w:pPr>
        <w:ind w:right="-6"/>
        <w:jc w:val="center"/>
        <w:rPr>
          <w:b/>
          <w:sz w:val="16"/>
          <w:szCs w:val="16"/>
        </w:rPr>
      </w:pPr>
    </w:p>
    <w:p w:rsidR="0031275E" w:rsidRPr="00783926" w:rsidRDefault="008B33EE" w:rsidP="0031275E">
      <w:pPr>
        <w:ind w:right="-6"/>
        <w:jc w:val="center"/>
        <w:rPr>
          <w:sz w:val="28"/>
          <w:szCs w:val="22"/>
        </w:rPr>
      </w:pPr>
      <w:r>
        <w:rPr>
          <w:sz w:val="28"/>
        </w:rPr>
        <w:t>о</w:t>
      </w:r>
      <w:r w:rsidR="0031275E" w:rsidRPr="00783926">
        <w:rPr>
          <w:sz w:val="28"/>
        </w:rPr>
        <w:t>т</w:t>
      </w:r>
      <w:r>
        <w:rPr>
          <w:sz w:val="28"/>
        </w:rPr>
        <w:t xml:space="preserve"> </w:t>
      </w:r>
      <w:r w:rsidR="00A804A9">
        <w:rPr>
          <w:sz w:val="28"/>
        </w:rPr>
        <w:t>1</w:t>
      </w:r>
      <w:r w:rsidR="00E3166D">
        <w:rPr>
          <w:sz w:val="28"/>
        </w:rPr>
        <w:t>6</w:t>
      </w:r>
      <w:r>
        <w:rPr>
          <w:sz w:val="28"/>
        </w:rPr>
        <w:t xml:space="preserve"> </w:t>
      </w:r>
      <w:r w:rsidR="00E3166D">
        <w:rPr>
          <w:sz w:val="28"/>
        </w:rPr>
        <w:t>мая</w:t>
      </w:r>
      <w:r w:rsidR="0031275E" w:rsidRPr="00783926">
        <w:rPr>
          <w:sz w:val="28"/>
        </w:rPr>
        <w:t xml:space="preserve"> 201</w:t>
      </w:r>
      <w:r w:rsidR="00E3166D">
        <w:rPr>
          <w:sz w:val="28"/>
        </w:rPr>
        <w:t>8</w:t>
      </w:r>
      <w:r w:rsidR="0031275E" w:rsidRPr="00783926">
        <w:rPr>
          <w:sz w:val="28"/>
        </w:rPr>
        <w:t xml:space="preserve"> года № </w:t>
      </w:r>
      <w:r w:rsidR="00911476">
        <w:rPr>
          <w:sz w:val="28"/>
        </w:rPr>
        <w:t>17</w:t>
      </w:r>
    </w:p>
    <w:p w:rsidR="0031275E" w:rsidRDefault="0031275E" w:rsidP="0031275E">
      <w:pPr>
        <w:jc w:val="both"/>
        <w:rPr>
          <w:b/>
          <w:sz w:val="16"/>
          <w:szCs w:val="16"/>
        </w:rPr>
      </w:pPr>
    </w:p>
    <w:p w:rsidR="00BF3E2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Об исполнении бюджета сельского поселения Большая Каменка муниципального района Красноярский Самарской</w:t>
      </w:r>
      <w:r w:rsidR="00BF3E2E">
        <w:rPr>
          <w:b/>
          <w:sz w:val="28"/>
        </w:rPr>
        <w:t xml:space="preserve"> </w:t>
      </w:r>
      <w:r>
        <w:rPr>
          <w:b/>
          <w:sz w:val="28"/>
        </w:rPr>
        <w:t xml:space="preserve">области </w:t>
      </w:r>
    </w:p>
    <w:p w:rsidR="0031275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E3166D">
        <w:rPr>
          <w:b/>
          <w:sz w:val="28"/>
        </w:rPr>
        <w:t>1 квартал</w:t>
      </w:r>
      <w:r>
        <w:rPr>
          <w:b/>
          <w:sz w:val="28"/>
        </w:rPr>
        <w:t xml:space="preserve"> 201</w:t>
      </w:r>
      <w:r w:rsidR="00E3166D">
        <w:rPr>
          <w:b/>
          <w:sz w:val="28"/>
        </w:rPr>
        <w:t>8</w:t>
      </w:r>
      <w:r>
        <w:rPr>
          <w:b/>
          <w:sz w:val="28"/>
        </w:rPr>
        <w:t xml:space="preserve"> года</w:t>
      </w:r>
    </w:p>
    <w:p w:rsidR="00783926" w:rsidRDefault="00783926" w:rsidP="0031275E">
      <w:pPr>
        <w:ind w:firstLine="708"/>
        <w:jc w:val="center"/>
        <w:rPr>
          <w:b/>
          <w:sz w:val="28"/>
        </w:rPr>
      </w:pPr>
    </w:p>
    <w:p w:rsidR="0031275E" w:rsidRDefault="00BA71F9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E3166D">
        <w:rPr>
          <w:sz w:val="28"/>
        </w:rPr>
        <w:tab/>
      </w:r>
      <w:proofErr w:type="gramStart"/>
      <w:r w:rsidR="0031275E">
        <w:rPr>
          <w:sz w:val="28"/>
        </w:rPr>
        <w:t>Рассмотрев утвержденный постановлением администрации  сельского поселения Большая Каменка муниципального района</w:t>
      </w:r>
      <w:proofErr w:type="gramEnd"/>
      <w:r w:rsidR="0031275E">
        <w:rPr>
          <w:sz w:val="28"/>
        </w:rPr>
        <w:t xml:space="preserve"> Красноярский Самарской области от </w:t>
      </w:r>
      <w:r w:rsidR="00E3166D">
        <w:rPr>
          <w:sz w:val="28"/>
        </w:rPr>
        <w:t>16</w:t>
      </w:r>
      <w:r w:rsidR="00BB76EF">
        <w:rPr>
          <w:sz w:val="28"/>
        </w:rPr>
        <w:t xml:space="preserve"> </w:t>
      </w:r>
      <w:r w:rsidR="00E3166D">
        <w:rPr>
          <w:sz w:val="28"/>
        </w:rPr>
        <w:t>апреля</w:t>
      </w:r>
      <w:r w:rsidR="008707FE" w:rsidRPr="008707FE">
        <w:rPr>
          <w:sz w:val="28"/>
        </w:rPr>
        <w:t xml:space="preserve"> </w:t>
      </w:r>
      <w:r w:rsidR="0031275E" w:rsidRPr="008707FE">
        <w:rPr>
          <w:sz w:val="28"/>
        </w:rPr>
        <w:t>201</w:t>
      </w:r>
      <w:r w:rsidR="00E3166D">
        <w:rPr>
          <w:sz w:val="28"/>
        </w:rPr>
        <w:t>8</w:t>
      </w:r>
      <w:r w:rsidR="0031275E" w:rsidRPr="008707FE">
        <w:rPr>
          <w:sz w:val="28"/>
        </w:rPr>
        <w:t xml:space="preserve"> года №</w:t>
      </w:r>
      <w:r w:rsidR="008707FE">
        <w:rPr>
          <w:sz w:val="28"/>
        </w:rPr>
        <w:t xml:space="preserve"> </w:t>
      </w:r>
      <w:r w:rsidR="00E3166D">
        <w:rPr>
          <w:sz w:val="28"/>
        </w:rPr>
        <w:t>11</w:t>
      </w:r>
      <w:r w:rsidR="0031275E">
        <w:rPr>
          <w:sz w:val="28"/>
        </w:rPr>
        <w:t xml:space="preserve"> отчёт об исполнении бюджета сельского поселения Большая Каменка за </w:t>
      </w:r>
      <w:r w:rsidR="00E3166D">
        <w:rPr>
          <w:sz w:val="28"/>
        </w:rPr>
        <w:t>1 квартал</w:t>
      </w:r>
      <w:r w:rsidR="0031275E">
        <w:rPr>
          <w:sz w:val="28"/>
        </w:rPr>
        <w:t xml:space="preserve"> 201</w:t>
      </w:r>
      <w:r w:rsidR="00E3166D">
        <w:rPr>
          <w:sz w:val="28"/>
        </w:rPr>
        <w:t>8</w:t>
      </w:r>
      <w:r w:rsidR="0031275E">
        <w:rPr>
          <w:sz w:val="28"/>
        </w:rPr>
        <w:t xml:space="preserve">  года </w:t>
      </w:r>
      <w:r w:rsidR="0031275E" w:rsidRPr="008E12BB">
        <w:rPr>
          <w:sz w:val="28"/>
        </w:rPr>
        <w:t xml:space="preserve">и руководствуясь </w:t>
      </w:r>
      <w:r w:rsidR="0031275E" w:rsidRPr="00426981">
        <w:rPr>
          <w:sz w:val="28"/>
        </w:rPr>
        <w:t>ст.7</w:t>
      </w:r>
      <w:r w:rsidR="00426981" w:rsidRPr="00426981">
        <w:rPr>
          <w:sz w:val="28"/>
        </w:rPr>
        <w:t>7</w:t>
      </w:r>
      <w:r w:rsidR="0031275E" w:rsidRPr="00426981">
        <w:rPr>
          <w:sz w:val="28"/>
        </w:rPr>
        <w:t xml:space="preserve"> Устава сельского поселения Большая Каменка, </w:t>
      </w:r>
      <w:r w:rsidR="0031275E" w:rsidRPr="009A2E34">
        <w:rPr>
          <w:sz w:val="28"/>
        </w:rPr>
        <w:t>п.</w:t>
      </w:r>
      <w:r w:rsidR="0074497D">
        <w:rPr>
          <w:sz w:val="28"/>
        </w:rPr>
        <w:t>4</w:t>
      </w:r>
      <w:r w:rsidR="0031275E" w:rsidRPr="009A2E34">
        <w:rPr>
          <w:sz w:val="28"/>
        </w:rPr>
        <w:t xml:space="preserve"> ст.2</w:t>
      </w:r>
      <w:r w:rsidR="0074497D">
        <w:rPr>
          <w:sz w:val="28"/>
        </w:rPr>
        <w:t>6</w:t>
      </w:r>
      <w:r w:rsidR="0031275E" w:rsidRPr="008E12BB">
        <w:rPr>
          <w:sz w:val="28"/>
        </w:rPr>
        <w:t xml:space="preserve"> </w:t>
      </w:r>
      <w:r w:rsidR="0074497D" w:rsidRPr="0074497D">
        <w:rPr>
          <w:sz w:val="28"/>
          <w:szCs w:val="28"/>
        </w:rPr>
        <w:t>Положения о бюджетном устройстве и бюджетном процессе</w:t>
      </w:r>
      <w:r w:rsidR="0074497D" w:rsidRPr="008E12BB">
        <w:rPr>
          <w:sz w:val="28"/>
        </w:rPr>
        <w:t xml:space="preserve"> </w:t>
      </w:r>
      <w:r w:rsidR="0031275E" w:rsidRPr="008E12BB">
        <w:rPr>
          <w:sz w:val="28"/>
        </w:rPr>
        <w:t xml:space="preserve">сельского поселения Большая Каменка, утверждённого решением Собрания представителей сельского поселения Большая Каменка от </w:t>
      </w:r>
      <w:r w:rsidR="0074497D">
        <w:rPr>
          <w:sz w:val="28"/>
        </w:rPr>
        <w:t>19 июля 2017 года № 18</w:t>
      </w:r>
      <w:r w:rsidR="0031275E" w:rsidRPr="008E12BB">
        <w:rPr>
          <w:sz w:val="28"/>
        </w:rPr>
        <w:t>, Собрание представителей</w:t>
      </w:r>
      <w:r w:rsidR="0031275E">
        <w:rPr>
          <w:sz w:val="28"/>
        </w:rPr>
        <w:t xml:space="preserve"> сельского поселения Большая Каменка </w:t>
      </w:r>
      <w:r w:rsidR="00927A27">
        <w:rPr>
          <w:sz w:val="28"/>
        </w:rPr>
        <w:t xml:space="preserve">муниципального района Красноярский Самарской области </w:t>
      </w:r>
      <w:r w:rsidR="0031275E">
        <w:rPr>
          <w:sz w:val="28"/>
        </w:rPr>
        <w:t xml:space="preserve">РЕШИЛО: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за </w:t>
      </w:r>
      <w:r w:rsidR="00E3166D">
        <w:rPr>
          <w:sz w:val="28"/>
        </w:rPr>
        <w:t xml:space="preserve">1 квартал 2018  </w:t>
      </w:r>
      <w:r w:rsidR="005347A1">
        <w:rPr>
          <w:sz w:val="28"/>
        </w:rPr>
        <w:t>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Настоящее  решение  вступает  в силу со дня его принятия.</w:t>
      </w: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4820"/>
        <w:gridCol w:w="4536"/>
      </w:tblGrid>
      <w:tr w:rsidR="00927A27" w:rsidRPr="00322012" w:rsidTr="00BE3317">
        <w:trPr>
          <w:trHeight w:val="470"/>
        </w:trPr>
        <w:tc>
          <w:tcPr>
            <w:tcW w:w="4820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  _________________ А.В.Ермола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_______________ Г.А.Матве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A804A9" w:rsidRDefault="0031275E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911476" w:rsidRDefault="0031275E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 w:rsidR="00292942"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 w:rsidR="00A804A9"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0769DD" w:rsidRDefault="00A804A9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>
        <w:rPr>
          <w:rFonts w:ascii="Times New Roman" w:hAnsi="Times New Roman"/>
          <w:b w:val="0"/>
          <w:i w:val="0"/>
          <w:iCs/>
          <w:szCs w:val="24"/>
        </w:rPr>
        <w:t>1</w:t>
      </w:r>
      <w:r w:rsidR="007C76AF">
        <w:rPr>
          <w:rFonts w:ascii="Times New Roman" w:hAnsi="Times New Roman"/>
          <w:b w:val="0"/>
          <w:i w:val="0"/>
          <w:iCs/>
          <w:szCs w:val="24"/>
        </w:rPr>
        <w:t>6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E3166D">
        <w:rPr>
          <w:rFonts w:ascii="Times New Roman" w:hAnsi="Times New Roman"/>
          <w:b w:val="0"/>
          <w:i w:val="0"/>
          <w:iCs/>
          <w:szCs w:val="24"/>
        </w:rPr>
        <w:t xml:space="preserve">мая 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>201</w:t>
      </w:r>
      <w:r w:rsidR="00E3166D">
        <w:rPr>
          <w:rFonts w:ascii="Times New Roman" w:hAnsi="Times New Roman"/>
          <w:b w:val="0"/>
          <w:i w:val="0"/>
          <w:iCs/>
          <w:szCs w:val="24"/>
        </w:rPr>
        <w:t>8</w:t>
      </w:r>
      <w:r w:rsidR="0031275E" w:rsidRPr="00E75B35">
        <w:rPr>
          <w:rFonts w:ascii="Times New Roman" w:hAnsi="Times New Roman"/>
          <w:b w:val="0"/>
          <w:i w:val="0"/>
          <w:iCs/>
          <w:szCs w:val="24"/>
        </w:rPr>
        <w:t xml:space="preserve"> года </w:t>
      </w:r>
      <w:r w:rsidR="0031275E" w:rsidRPr="00461527">
        <w:rPr>
          <w:rFonts w:ascii="Times New Roman" w:hAnsi="Times New Roman"/>
          <w:b w:val="0"/>
          <w:i w:val="0"/>
          <w:iCs/>
          <w:szCs w:val="24"/>
        </w:rPr>
        <w:t>№</w:t>
      </w:r>
      <w:r w:rsidR="00911476">
        <w:rPr>
          <w:rFonts w:ascii="Times New Roman" w:hAnsi="Times New Roman"/>
          <w:b w:val="0"/>
          <w:i w:val="0"/>
          <w:iCs/>
          <w:szCs w:val="24"/>
        </w:rPr>
        <w:t xml:space="preserve"> 17</w:t>
      </w:r>
      <w:r w:rsidR="0031275E"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275E" w:rsidRPr="000B3008" w:rsidRDefault="0031275E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         </w:t>
      </w:r>
    </w:p>
    <w:p w:rsidR="00F510D7" w:rsidRDefault="0031275E" w:rsidP="002309DA">
      <w:pPr>
        <w:pStyle w:val="a3"/>
        <w:ind w:left="-142" w:hanging="425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i w:val="0"/>
          <w:iCs/>
          <w:szCs w:val="24"/>
        </w:rPr>
        <w:t xml:space="preserve">Доходы бюджета сельского поселения Большая Каменка за </w:t>
      </w:r>
      <w:r w:rsidR="00E3166D">
        <w:rPr>
          <w:rFonts w:ascii="Times New Roman" w:hAnsi="Times New Roman"/>
          <w:i w:val="0"/>
          <w:iCs/>
          <w:szCs w:val="24"/>
        </w:rPr>
        <w:t>1 квартал</w:t>
      </w:r>
      <w:r>
        <w:rPr>
          <w:rFonts w:ascii="Times New Roman" w:hAnsi="Times New Roman"/>
          <w:i w:val="0"/>
          <w:iCs/>
          <w:szCs w:val="24"/>
        </w:rPr>
        <w:t xml:space="preserve"> 201</w:t>
      </w:r>
      <w:r w:rsidR="00E3166D">
        <w:rPr>
          <w:rFonts w:ascii="Times New Roman" w:hAnsi="Times New Roman"/>
          <w:i w:val="0"/>
          <w:iCs/>
          <w:szCs w:val="24"/>
        </w:rPr>
        <w:t>8</w:t>
      </w:r>
      <w:r>
        <w:rPr>
          <w:rFonts w:ascii="Times New Roman" w:hAnsi="Times New Roman"/>
          <w:i w:val="0"/>
          <w:iCs/>
          <w:szCs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F510D7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</w:t>
      </w:r>
    </w:p>
    <w:p w:rsidR="00BB76EF" w:rsidRDefault="00FE399E" w:rsidP="00FE399E">
      <w:pPr>
        <w:ind w:left="510"/>
      </w:pPr>
      <w:r>
        <w:t xml:space="preserve">                                                                                                                            </w:t>
      </w:r>
      <w:r w:rsidR="009C29C7">
        <w:t xml:space="preserve">      </w:t>
      </w:r>
      <w:r>
        <w:t xml:space="preserve"> </w:t>
      </w:r>
      <w:r w:rsidR="000C29BA">
        <w:t>в т</w:t>
      </w:r>
      <w:r w:rsidR="00BB76EF" w:rsidRPr="003D76FA">
        <w:t>ыс</w:t>
      </w:r>
      <w:proofErr w:type="gramStart"/>
      <w:r w:rsidR="00BB76EF" w:rsidRPr="003D76FA">
        <w:t>.р</w:t>
      </w:r>
      <w:proofErr w:type="gramEnd"/>
      <w:r w:rsidR="00BB76EF" w:rsidRPr="003D76FA">
        <w:t>уб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4"/>
        <w:gridCol w:w="4866"/>
        <w:gridCol w:w="1169"/>
        <w:gridCol w:w="1416"/>
      </w:tblGrid>
      <w:tr w:rsidR="00E3166D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514335" w:rsidRDefault="00E3166D" w:rsidP="00E73AAE">
            <w:pPr>
              <w:jc w:val="center"/>
              <w:rPr>
                <w:b/>
              </w:rPr>
            </w:pPr>
            <w:r w:rsidRPr="00514335">
              <w:rPr>
                <w:b/>
              </w:rPr>
              <w:t>Код бюджетной классификации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514335" w:rsidRDefault="00E3166D" w:rsidP="00E73AAE">
            <w:pPr>
              <w:jc w:val="center"/>
              <w:rPr>
                <w:b/>
              </w:rPr>
            </w:pPr>
            <w:r w:rsidRPr="00514335">
              <w:rPr>
                <w:b/>
              </w:rPr>
              <w:t>Наименование дохо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Default="00E3166D" w:rsidP="00E73A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  <w:p w:rsidR="00E3166D" w:rsidRPr="00514335" w:rsidRDefault="00E3166D" w:rsidP="00E73AAE">
            <w:pPr>
              <w:jc w:val="center"/>
              <w:rPr>
                <w:b/>
              </w:rPr>
            </w:pPr>
            <w:r>
              <w:rPr>
                <w:b/>
              </w:rPr>
              <w:t>на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Default="00E3166D" w:rsidP="00E73AAE">
            <w:pPr>
              <w:rPr>
                <w:b/>
              </w:rPr>
            </w:pPr>
            <w:proofErr w:type="spellStart"/>
            <w:r w:rsidRPr="004B7DD0">
              <w:rPr>
                <w:b/>
              </w:rPr>
              <w:t>Исполне</w:t>
            </w:r>
            <w:proofErr w:type="spellEnd"/>
            <w:r>
              <w:rPr>
                <w:b/>
              </w:rPr>
              <w:t>-</w:t>
            </w:r>
          </w:p>
          <w:p w:rsidR="00E3166D" w:rsidRPr="004B7DD0" w:rsidRDefault="00E3166D" w:rsidP="00E73AAE">
            <w:pPr>
              <w:rPr>
                <w:b/>
              </w:rPr>
            </w:pPr>
            <w:r>
              <w:rPr>
                <w:b/>
              </w:rPr>
              <w:t>н</w:t>
            </w:r>
            <w:r w:rsidRPr="004B7DD0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B7DD0">
              <w:rPr>
                <w:b/>
              </w:rPr>
              <w:t>за 1 кв.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b/>
              </w:rPr>
            </w:pPr>
            <w:r w:rsidRPr="008528F1">
              <w:rPr>
                <w:b/>
              </w:rPr>
              <w:t>000 100 00000 00 0000 00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b/>
              </w:rPr>
            </w:pPr>
            <w:r w:rsidRPr="008528F1">
              <w:rPr>
                <w:b/>
              </w:rPr>
              <w:t>Налоговые и неналоговые дох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b/>
              </w:rPr>
            </w:pPr>
            <w:r w:rsidRPr="008528F1">
              <w:rPr>
                <w:b/>
              </w:rPr>
              <w:t>3 148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A2B48" w:rsidRDefault="00C3246E" w:rsidP="00C3246E">
            <w:pPr>
              <w:rPr>
                <w:b/>
              </w:rPr>
            </w:pPr>
            <w:r>
              <w:rPr>
                <w:b/>
              </w:rPr>
              <w:t>786,6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1 00000 00 0000 00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Налоги на прибыль, дох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25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57,3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1 02000 01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Налог на доходы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25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4B7DD0" w:rsidRDefault="00C3246E" w:rsidP="00C3246E">
            <w:r>
              <w:t>57,3</w:t>
            </w:r>
          </w:p>
        </w:tc>
      </w:tr>
      <w:tr w:rsidR="00C3246E" w:rsidRPr="004B7DD0" w:rsidTr="00E3166D">
        <w:trPr>
          <w:trHeight w:val="147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val="ru-RU"/>
              </w:rPr>
              <w:t>1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pPr>
              <w:jc w:val="both"/>
            </w:pPr>
            <w:r w:rsidRPr="008528F1">
              <w:t>2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54,8</w:t>
            </w:r>
          </w:p>
        </w:tc>
      </w:tr>
      <w:tr w:rsidR="00C3246E" w:rsidRPr="004B7DD0" w:rsidTr="00E3166D">
        <w:trPr>
          <w:trHeight w:val="29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3"/>
            </w:tblGrid>
            <w:tr w:rsidR="00C3246E" w:rsidRPr="008528F1" w:rsidTr="00E73AAE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3246E" w:rsidRPr="008528F1" w:rsidRDefault="00C3246E" w:rsidP="00C324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528F1">
                    <w:t>000 101 02030 01 0000 110</w:t>
                  </w:r>
                </w:p>
              </w:tc>
            </w:tr>
          </w:tbl>
          <w:p w:rsidR="00C3246E" w:rsidRPr="008528F1" w:rsidRDefault="00C3246E" w:rsidP="00C3246E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5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2,5</w:t>
            </w:r>
          </w:p>
        </w:tc>
      </w:tr>
      <w:tr w:rsidR="00C3246E" w:rsidRPr="004B7DD0" w:rsidTr="00E3166D">
        <w:trPr>
          <w:trHeight w:val="82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8F1">
              <w:t>000 103 00000 00 0000 00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емые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а территории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991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234,8</w:t>
            </w:r>
          </w:p>
        </w:tc>
      </w:tr>
      <w:tr w:rsidR="00C3246E" w:rsidRPr="004B7DD0" w:rsidTr="00E3166D">
        <w:trPr>
          <w:trHeight w:val="976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suppressAutoHyphens/>
              <w:autoSpaceDE w:val="0"/>
              <w:jc w:val="center"/>
            </w:pPr>
            <w:r w:rsidRPr="008528F1">
              <w:t>000 103 02230 01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дизельное топливо, </w:t>
            </w:r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369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4B7DD0" w:rsidRDefault="00C3246E" w:rsidP="00C3246E">
            <w:r>
              <w:t>96,8</w:t>
            </w:r>
          </w:p>
        </w:tc>
      </w:tr>
      <w:tr w:rsidR="00C3246E" w:rsidRPr="004B7DD0" w:rsidTr="00E3166D">
        <w:trPr>
          <w:trHeight w:val="976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suppressAutoHyphens/>
              <w:autoSpaceDE w:val="0"/>
              <w:jc w:val="center"/>
            </w:pPr>
            <w:r w:rsidRPr="008528F1">
              <w:t>000 103 02240 01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suppressAutoHyphens/>
              <w:autoSpaceDE w:val="0"/>
              <w:jc w:val="both"/>
            </w:pPr>
            <w:r w:rsidRPr="008528F1">
              <w:t>Доходы от уплаты акцизов на моторные масла для дизельных и (или) карбюраторных (</w:t>
            </w:r>
            <w:proofErr w:type="spellStart"/>
            <w:r w:rsidRPr="008528F1">
              <w:t>инжекторных</w:t>
            </w:r>
            <w:proofErr w:type="spellEnd"/>
            <w:r w:rsidRPr="008528F1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2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4B7DD0" w:rsidRDefault="00C3246E" w:rsidP="00C3246E">
            <w:r>
              <w:t>0,6</w:t>
            </w:r>
          </w:p>
        </w:tc>
      </w:tr>
      <w:tr w:rsidR="00C3246E" w:rsidRPr="004B7DD0" w:rsidTr="00E3166D">
        <w:trPr>
          <w:trHeight w:val="267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suppressAutoHyphens/>
              <w:autoSpaceDE w:val="0"/>
              <w:jc w:val="center"/>
            </w:pPr>
            <w:r w:rsidRPr="008528F1">
              <w:t>000 103 02250 01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автомобиль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675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Default="00C3246E" w:rsidP="00C3246E">
            <w:r>
              <w:t>157,6</w:t>
            </w:r>
          </w:p>
        </w:tc>
      </w:tr>
      <w:tr w:rsidR="00C3246E" w:rsidRPr="004B7DD0" w:rsidTr="00E3166D">
        <w:trPr>
          <w:trHeight w:val="314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center"/>
            </w:pPr>
            <w:r w:rsidRPr="008528F1">
              <w:t>000 103 02260 01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528F1"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8528F1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lastRenderedPageBreak/>
              <w:t>-57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-20,2</w:t>
            </w:r>
          </w:p>
        </w:tc>
      </w:tr>
      <w:tr w:rsidR="00C3246E" w:rsidRPr="004B7DD0" w:rsidTr="00E3166D">
        <w:trPr>
          <w:trHeight w:val="22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lastRenderedPageBreak/>
              <w:t>000 105 00000 00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Налоги на совокупный дох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137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54,1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5 03010 01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Единый сельскохозяйственный нал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137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54,1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6 00000 00 0000 00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Налоги на имуществ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1 77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440,4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6 01000 00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Налог на имущество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17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9,5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6 01030 10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17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9,5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6 06000 00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Земельный нал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1 6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430,9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6 06033 10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528F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6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119,8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106 06043 10 0000 1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1 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311,1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b/>
              </w:rPr>
            </w:pPr>
            <w:r w:rsidRPr="008528F1">
              <w:rPr>
                <w:b/>
              </w:rPr>
              <w:t>000 200 00000 00 0000 00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b/>
              </w:rPr>
            </w:pPr>
            <w:r w:rsidRPr="008528F1">
              <w:rPr>
                <w:b/>
              </w:rPr>
              <w:t>Безвозмездные поступ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b/>
              </w:rPr>
            </w:pPr>
            <w:r w:rsidRPr="008528F1">
              <w:rPr>
                <w:b/>
              </w:rPr>
              <w:t>2 723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7E5177" w:rsidRDefault="00C3246E" w:rsidP="00C3246E">
            <w:pPr>
              <w:rPr>
                <w:b/>
              </w:rPr>
            </w:pPr>
            <w:r w:rsidRPr="007E5177">
              <w:rPr>
                <w:b/>
              </w:rPr>
              <w:t>590,9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202 00000 00 0000 00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2 723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570,9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202 10000 00 0000 15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 xml:space="preserve">Дотации бюджетам </w:t>
            </w:r>
            <w:r>
              <w:t>бюджетной системы</w:t>
            </w:r>
            <w:r w:rsidRPr="008528F1">
              <w:t xml:space="preserve"> Российской Федераци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color w:val="000000"/>
                <w:highlight w:val="yellow"/>
              </w:rPr>
            </w:pPr>
            <w:r w:rsidRPr="008528F1">
              <w:rPr>
                <w:color w:val="000000"/>
              </w:rPr>
              <w:t>1 867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466,9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202 15001 10 0000 15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color w:val="000000"/>
              </w:rPr>
            </w:pPr>
            <w:r w:rsidRPr="008528F1">
              <w:rPr>
                <w:color w:val="000000"/>
              </w:rPr>
              <w:t>31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7,9</w:t>
            </w:r>
          </w:p>
        </w:tc>
      </w:tr>
      <w:tr w:rsidR="00C3246E" w:rsidRPr="004B7DD0" w:rsidTr="00E3166D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202 15002 10 0000 15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  <w:rPr>
                <w:color w:val="000000"/>
              </w:rPr>
            </w:pPr>
            <w:r w:rsidRPr="008528F1">
              <w:rPr>
                <w:color w:val="000000"/>
              </w:rPr>
              <w:t>1836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4B7DD0" w:rsidRDefault="00C3246E" w:rsidP="00C3246E">
            <w:r>
              <w:t>459,0</w:t>
            </w:r>
          </w:p>
        </w:tc>
      </w:tr>
      <w:tr w:rsidR="00C3246E" w:rsidRPr="004B7DD0" w:rsidTr="00E3166D">
        <w:trPr>
          <w:trHeight w:val="58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202 20000 00 0000 15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 xml:space="preserve">Субсидии бюджетам </w:t>
            </w:r>
            <w:r w:rsidRPr="008528F1">
              <w:rPr>
                <w:color w:val="000000"/>
              </w:rPr>
              <w:t>бюджетной системы</w:t>
            </w:r>
            <w:r w:rsidRPr="008528F1">
              <w:t xml:space="preserve"> Российской Федерации (межбюджетные субсидии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77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83,8</w:t>
            </w:r>
          </w:p>
        </w:tc>
      </w:tr>
      <w:tr w:rsidR="00C3246E" w:rsidRPr="004B7DD0" w:rsidTr="00E3166D">
        <w:trPr>
          <w:trHeight w:val="299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000 202 29999 10 0000 15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Прочие субсидии бюджетам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77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83,8</w:t>
            </w:r>
          </w:p>
        </w:tc>
      </w:tr>
      <w:tr w:rsidR="00C3246E" w:rsidRPr="004B7DD0" w:rsidTr="00E3166D">
        <w:trPr>
          <w:trHeight w:val="41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r w:rsidRPr="008528F1">
              <w:t>000 202 30000 00 0000 15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 xml:space="preserve">Субвенции бюджетам </w:t>
            </w:r>
            <w:r>
              <w:t>бюджетной системы</w:t>
            </w:r>
            <w:r w:rsidRPr="008528F1">
              <w:t xml:space="preserve"> 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80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20,2</w:t>
            </w:r>
          </w:p>
        </w:tc>
      </w:tr>
      <w:tr w:rsidR="00C3246E" w:rsidRPr="004B7DD0" w:rsidTr="00E3166D">
        <w:trPr>
          <w:trHeight w:val="41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000 202 35118 10 0000 15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8528F1">
              <w:t>80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528F1" w:rsidRDefault="00C3246E" w:rsidP="00C3246E">
            <w:r>
              <w:t>20,2</w:t>
            </w:r>
          </w:p>
        </w:tc>
      </w:tr>
      <w:tr w:rsidR="00C3246E" w:rsidRPr="004B7DD0" w:rsidTr="00C3246E">
        <w:trPr>
          <w:trHeight w:val="2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7E5177" w:rsidRDefault="00C3246E" w:rsidP="00C3246E">
            <w:r w:rsidRPr="007E5177">
              <w:t>000 207 05000 10 0000 18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 w:rsidRPr="007E5177">
              <w:t>Прочие безвозмездные поступ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Default="00C3246E" w:rsidP="00C3246E">
            <w:r>
              <w:t>20,0</w:t>
            </w:r>
          </w:p>
        </w:tc>
      </w:tr>
      <w:tr w:rsidR="00C3246E" w:rsidRPr="004B7DD0" w:rsidTr="00E3166D">
        <w:trPr>
          <w:trHeight w:val="41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12403" w:rsidRDefault="00C3246E" w:rsidP="00C3246E">
            <w:pPr>
              <w:tabs>
                <w:tab w:val="left" w:pos="9540"/>
                <w:tab w:val="left" w:pos="9720"/>
              </w:tabs>
              <w:jc w:val="both"/>
            </w:pPr>
            <w:r w:rsidRPr="00812403">
              <w:t>000 207 05020 10 0000 18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12403" w:rsidRDefault="00C3246E" w:rsidP="00C3246E">
            <w:pPr>
              <w:jc w:val="both"/>
              <w:rPr>
                <w:color w:val="000000"/>
              </w:rPr>
            </w:pPr>
            <w:r w:rsidRPr="00812403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8528F1" w:rsidRDefault="00C3246E" w:rsidP="00C3246E">
            <w:pPr>
              <w:jc w:val="both"/>
            </w:pPr>
            <w: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Default="00C3246E" w:rsidP="00C3246E">
            <w:r>
              <w:t>20,0</w:t>
            </w:r>
          </w:p>
        </w:tc>
      </w:tr>
      <w:tr w:rsidR="00C3246E" w:rsidRPr="004B7DD0" w:rsidTr="00E3166D">
        <w:trPr>
          <w:trHeight w:val="398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514335" w:rsidRDefault="00C3246E" w:rsidP="00C3246E">
            <w:pPr>
              <w:jc w:val="both"/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514335" w:rsidRDefault="00C3246E" w:rsidP="00C3246E">
            <w:pPr>
              <w:jc w:val="both"/>
              <w:rPr>
                <w:b/>
              </w:rPr>
            </w:pPr>
            <w:r w:rsidRPr="00514335">
              <w:rPr>
                <w:b/>
              </w:rPr>
              <w:t>Всего доходов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6E" w:rsidRPr="00514335" w:rsidRDefault="00C3246E" w:rsidP="00C3246E">
            <w:pPr>
              <w:jc w:val="center"/>
              <w:rPr>
                <w:b/>
              </w:rPr>
            </w:pPr>
            <w:r>
              <w:rPr>
                <w:b/>
              </w:rPr>
              <w:t>5 87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E" w:rsidRPr="008A2B48" w:rsidRDefault="00C3246E" w:rsidP="00C3246E">
            <w:pPr>
              <w:rPr>
                <w:b/>
              </w:rPr>
            </w:pPr>
            <w:r>
              <w:rPr>
                <w:b/>
              </w:rPr>
              <w:t>1 377,5</w:t>
            </w:r>
          </w:p>
        </w:tc>
      </w:tr>
    </w:tbl>
    <w:p w:rsidR="00E3166D" w:rsidRPr="004B7DD0" w:rsidRDefault="00E3166D" w:rsidP="00C3246E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2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>
        <w:rPr>
          <w:rFonts w:ascii="Times New Roman" w:hAnsi="Times New Roman"/>
          <w:b w:val="0"/>
          <w:i w:val="0"/>
          <w:iCs/>
          <w:szCs w:val="24"/>
        </w:rPr>
        <w:t xml:space="preserve">16 мая </w:t>
      </w:r>
      <w:r w:rsidRPr="00E75B35">
        <w:rPr>
          <w:rFonts w:ascii="Times New Roman" w:hAnsi="Times New Roman"/>
          <w:b w:val="0"/>
          <w:i w:val="0"/>
          <w:iCs/>
          <w:szCs w:val="24"/>
        </w:rPr>
        <w:t>201</w:t>
      </w:r>
      <w:r>
        <w:rPr>
          <w:rFonts w:ascii="Times New Roman" w:hAnsi="Times New Roman"/>
          <w:b w:val="0"/>
          <w:i w:val="0"/>
          <w:iCs/>
          <w:szCs w:val="24"/>
        </w:rPr>
        <w:t>8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 года </w:t>
      </w:r>
      <w:r w:rsidRPr="00461527">
        <w:rPr>
          <w:rFonts w:ascii="Times New Roman" w:hAnsi="Times New Roman"/>
          <w:b w:val="0"/>
          <w:i w:val="0"/>
          <w:iCs/>
          <w:szCs w:val="24"/>
        </w:rPr>
        <w:t>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17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  <w:rPr>
          <w:b/>
        </w:rPr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</w:pPr>
      <w:r w:rsidRPr="004B7DD0">
        <w:rPr>
          <w:b/>
        </w:rPr>
        <w:t xml:space="preserve">Ведомственная структура расходов бюджета поселения за </w:t>
      </w:r>
      <w:r>
        <w:rPr>
          <w:b/>
        </w:rPr>
        <w:t>1 квартал</w:t>
      </w:r>
      <w:r w:rsidRPr="004B7DD0">
        <w:rPr>
          <w:b/>
        </w:rPr>
        <w:t xml:space="preserve"> 201</w:t>
      </w:r>
      <w:r>
        <w:rPr>
          <w:b/>
        </w:rPr>
        <w:t>8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 года</w:t>
      </w:r>
      <w:r w:rsidRPr="004B7DD0">
        <w:t xml:space="preserve">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                                     </w:t>
      </w:r>
      <w:r>
        <w:t xml:space="preserve">             в т</w:t>
      </w:r>
      <w:r w:rsidRPr="004B7DD0">
        <w:t>ыс.</w:t>
      </w:r>
      <w:r>
        <w:t xml:space="preserve"> </w:t>
      </w:r>
      <w:r w:rsidRPr="004B7DD0">
        <w:t>руб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0"/>
        <w:gridCol w:w="4394"/>
        <w:gridCol w:w="567"/>
        <w:gridCol w:w="567"/>
        <w:gridCol w:w="1559"/>
        <w:gridCol w:w="709"/>
        <w:gridCol w:w="992"/>
        <w:gridCol w:w="1134"/>
      </w:tblGrid>
      <w:tr w:rsidR="00E3166D" w:rsidRPr="004B7DD0" w:rsidTr="00E73AAE">
        <w:trPr>
          <w:cantSplit/>
          <w:trHeight w:val="1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Вид расходо</w:t>
            </w: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D" w:rsidRDefault="00E3166D" w:rsidP="00E73AAE">
            <w:pPr>
              <w:jc w:val="center"/>
              <w:rPr>
                <w:b/>
              </w:rPr>
            </w:pPr>
            <w:proofErr w:type="spellStart"/>
            <w:proofErr w:type="gramStart"/>
            <w:r w:rsidRPr="004B7DD0">
              <w:rPr>
                <w:b/>
              </w:rPr>
              <w:t>Испол-нено</w:t>
            </w:r>
            <w:proofErr w:type="spellEnd"/>
            <w:proofErr w:type="gramEnd"/>
            <w:r w:rsidRPr="004B7DD0">
              <w:rPr>
                <w:b/>
              </w:rPr>
              <w:t xml:space="preserve"> </w:t>
            </w:r>
          </w:p>
          <w:p w:rsidR="00E3166D" w:rsidRPr="004B7DD0" w:rsidRDefault="00E3166D" w:rsidP="00E73AAE">
            <w:pPr>
              <w:jc w:val="center"/>
              <w:rPr>
                <w:b/>
              </w:rPr>
            </w:pPr>
            <w:r w:rsidRPr="004B7DD0">
              <w:rPr>
                <w:b/>
              </w:rPr>
              <w:t>за</w:t>
            </w:r>
            <w:proofErr w:type="gramStart"/>
            <w:r w:rsidRPr="004B7DD0">
              <w:rPr>
                <w:b/>
              </w:rPr>
              <w:t>1</w:t>
            </w:r>
            <w:proofErr w:type="gramEnd"/>
            <w:r w:rsidRPr="004B7DD0">
              <w:rPr>
                <w:b/>
              </w:rPr>
              <w:t xml:space="preserve"> кв.</w:t>
            </w:r>
          </w:p>
        </w:tc>
      </w:tr>
      <w:tr w:rsidR="00E3166D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8A2B48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3166D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8A2B48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2 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84,6</w:t>
            </w:r>
          </w:p>
        </w:tc>
      </w:tr>
      <w:tr w:rsidR="00E3166D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8A2B48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66D" w:rsidRPr="008528F1" w:rsidRDefault="00E3166D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59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59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59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 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88,7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 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88,7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34,2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6,3</w:t>
            </w:r>
          </w:p>
        </w:tc>
      </w:tr>
      <w:tr w:rsidR="00C3246E" w:rsidRPr="004B7DD0" w:rsidTr="00E73AAE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,2</w:t>
            </w:r>
          </w:p>
        </w:tc>
      </w:tr>
      <w:tr w:rsidR="00C3246E" w:rsidRPr="004B7DD0" w:rsidTr="00E73AAE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r w:rsidRPr="008528F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C3246E" w:rsidRPr="0007423D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C3246E" w:rsidRPr="0007423D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07423D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12403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12403"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8,1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8,1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8,1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6,8</w:t>
            </w:r>
          </w:p>
        </w:tc>
      </w:tr>
      <w:tr w:rsidR="00C3246E" w:rsidRPr="004B7DD0" w:rsidTr="00E73AA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6,8</w:t>
            </w:r>
          </w:p>
        </w:tc>
      </w:tr>
      <w:tr w:rsidR="00C3246E" w:rsidRPr="004B7DD0" w:rsidTr="00E73AAE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 xml:space="preserve"> 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 w:rsidRPr="008528F1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 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28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28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6D26A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28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6D26A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28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28,1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28,1</w:t>
            </w:r>
          </w:p>
        </w:tc>
      </w:tr>
      <w:tr w:rsidR="00C3246E" w:rsidRPr="004B7DD0" w:rsidTr="00E73AAE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8,1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8,1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14,2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314,2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4,2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 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314,2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4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,9</w:t>
            </w:r>
          </w:p>
        </w:tc>
      </w:tr>
      <w:tr w:rsidR="00C3246E" w:rsidRPr="004B7DD0" w:rsidTr="00E73AA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4,9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5,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5,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,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5,0</w:t>
            </w:r>
          </w:p>
        </w:tc>
      </w:tr>
      <w:tr w:rsidR="00C3246E" w:rsidRPr="004B7DD0" w:rsidTr="00E73A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A2B48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246E" w:rsidRPr="008528F1" w:rsidRDefault="00C3246E" w:rsidP="00E73AAE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5 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682,5</w:t>
            </w:r>
          </w:p>
        </w:tc>
      </w:tr>
    </w:tbl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 w:right="141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3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>
        <w:rPr>
          <w:rFonts w:ascii="Times New Roman" w:hAnsi="Times New Roman"/>
          <w:b w:val="0"/>
          <w:i w:val="0"/>
          <w:iCs/>
          <w:szCs w:val="24"/>
        </w:rPr>
        <w:t xml:space="preserve">16 мая </w:t>
      </w:r>
      <w:r w:rsidRPr="00E75B35">
        <w:rPr>
          <w:rFonts w:ascii="Times New Roman" w:hAnsi="Times New Roman"/>
          <w:b w:val="0"/>
          <w:i w:val="0"/>
          <w:iCs/>
          <w:szCs w:val="24"/>
        </w:rPr>
        <w:t>201</w:t>
      </w:r>
      <w:r>
        <w:rPr>
          <w:rFonts w:ascii="Times New Roman" w:hAnsi="Times New Roman"/>
          <w:b w:val="0"/>
          <w:i w:val="0"/>
          <w:iCs/>
          <w:szCs w:val="24"/>
        </w:rPr>
        <w:t>8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 года </w:t>
      </w:r>
      <w:r w:rsidRPr="00461527">
        <w:rPr>
          <w:rFonts w:ascii="Times New Roman" w:hAnsi="Times New Roman"/>
          <w:b w:val="0"/>
          <w:i w:val="0"/>
          <w:iCs/>
          <w:szCs w:val="24"/>
        </w:rPr>
        <w:t>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17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Pr="00322012" w:rsidRDefault="00E3166D" w:rsidP="00E3166D">
      <w:pPr>
        <w:tabs>
          <w:tab w:val="left" w:pos="0"/>
        </w:tabs>
        <w:jc w:val="center"/>
        <w:rPr>
          <w:b/>
        </w:rPr>
      </w:pPr>
      <w:r w:rsidRPr="00322012">
        <w:rPr>
          <w:b/>
        </w:rPr>
        <w:t xml:space="preserve">Распределение </w:t>
      </w:r>
    </w:p>
    <w:p w:rsidR="00E3166D" w:rsidRPr="00322012" w:rsidRDefault="00E3166D" w:rsidP="00E3166D">
      <w:pPr>
        <w:tabs>
          <w:tab w:val="left" w:pos="-426"/>
        </w:tabs>
        <w:ind w:left="-284"/>
        <w:jc w:val="center"/>
        <w:rPr>
          <w:b/>
        </w:rPr>
      </w:pPr>
      <w:r w:rsidRPr="00322012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322012">
        <w:rPr>
          <w:b/>
        </w:rPr>
        <w:t>непрограммным</w:t>
      </w:r>
      <w:proofErr w:type="spellEnd"/>
      <w:r w:rsidRPr="00322012">
        <w:rPr>
          <w:b/>
        </w:rPr>
        <w:t xml:space="preserve"> направлениям</w:t>
      </w:r>
      <w:r>
        <w:rPr>
          <w:b/>
        </w:rPr>
        <w:t xml:space="preserve"> </w:t>
      </w:r>
      <w:r w:rsidRPr="00322012">
        <w:rPr>
          <w:b/>
        </w:rPr>
        <w:t xml:space="preserve">деятельности), группам и подгруппам </w:t>
      </w:r>
      <w:proofErr w:type="gramStart"/>
      <w:r w:rsidRPr="00322012">
        <w:rPr>
          <w:b/>
        </w:rPr>
        <w:t>видов расходов классификации расходов</w:t>
      </w:r>
      <w:r>
        <w:rPr>
          <w:b/>
        </w:rPr>
        <w:t xml:space="preserve"> </w:t>
      </w:r>
      <w:r w:rsidRPr="00322012">
        <w:rPr>
          <w:b/>
        </w:rPr>
        <w:t>бюджета поселения</w:t>
      </w:r>
      <w:proofErr w:type="gramEnd"/>
      <w:r w:rsidRPr="00322012">
        <w:rPr>
          <w:b/>
        </w:rPr>
        <w:t xml:space="preserve"> </w:t>
      </w:r>
      <w:r w:rsidRPr="004B7DD0">
        <w:rPr>
          <w:b/>
        </w:rPr>
        <w:t xml:space="preserve">за </w:t>
      </w:r>
      <w:r>
        <w:rPr>
          <w:b/>
          <w:iCs/>
        </w:rPr>
        <w:t xml:space="preserve">1 квартал </w:t>
      </w:r>
      <w:r w:rsidRPr="004B7DD0">
        <w:rPr>
          <w:b/>
          <w:iCs/>
        </w:rPr>
        <w:t>201</w:t>
      </w:r>
      <w:r>
        <w:rPr>
          <w:b/>
          <w:iCs/>
        </w:rPr>
        <w:t>8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года          </w:t>
      </w:r>
    </w:p>
    <w:p w:rsidR="00E3166D" w:rsidRPr="00530CAA" w:rsidRDefault="00E3166D" w:rsidP="00E3166D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                       в </w:t>
      </w:r>
      <w:r w:rsidRPr="00530CAA">
        <w:t>тыс</w:t>
      </w:r>
      <w:proofErr w:type="gramStart"/>
      <w:r w:rsidRPr="00530CAA">
        <w:t>.р</w:t>
      </w:r>
      <w:proofErr w:type="gramEnd"/>
      <w:r w:rsidRPr="00530CAA">
        <w:t>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567"/>
        <w:gridCol w:w="1701"/>
        <w:gridCol w:w="708"/>
        <w:gridCol w:w="1276"/>
        <w:gridCol w:w="1134"/>
      </w:tblGrid>
      <w:tr w:rsidR="00E3166D" w:rsidRPr="00322012" w:rsidTr="00E73AAE">
        <w:trPr>
          <w:cantSplit/>
          <w:trHeight w:val="1367"/>
        </w:trPr>
        <w:tc>
          <w:tcPr>
            <w:tcW w:w="4395" w:type="dxa"/>
          </w:tcPr>
          <w:p w:rsidR="00E3166D" w:rsidRPr="00322012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22012"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 w:rsidRPr="00322012"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9" w:type="dxa"/>
            <w:textDirection w:val="btLr"/>
          </w:tcPr>
          <w:p w:rsidR="00E3166D" w:rsidRPr="00322012" w:rsidRDefault="00E3166D" w:rsidP="00E73AAE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22012">
              <w:rPr>
                <w:b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E3166D" w:rsidRPr="00322012" w:rsidRDefault="00E3166D" w:rsidP="00E73AAE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22012">
              <w:rPr>
                <w:b/>
              </w:rPr>
              <w:t>Подраздел</w:t>
            </w:r>
          </w:p>
        </w:tc>
        <w:tc>
          <w:tcPr>
            <w:tcW w:w="1701" w:type="dxa"/>
          </w:tcPr>
          <w:p w:rsidR="00E3166D" w:rsidRPr="00322012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22012">
              <w:rPr>
                <w:b/>
              </w:rPr>
              <w:t>Целевая статья расходов</w:t>
            </w:r>
          </w:p>
        </w:tc>
        <w:tc>
          <w:tcPr>
            <w:tcW w:w="708" w:type="dxa"/>
            <w:textDirection w:val="btLr"/>
          </w:tcPr>
          <w:p w:rsidR="00E3166D" w:rsidRPr="00322012" w:rsidRDefault="00E3166D" w:rsidP="00E73AAE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22012">
              <w:rPr>
                <w:b/>
              </w:rPr>
              <w:t>Вид расходов</w:t>
            </w:r>
          </w:p>
        </w:tc>
        <w:tc>
          <w:tcPr>
            <w:tcW w:w="1276" w:type="dxa"/>
          </w:tcPr>
          <w:p w:rsidR="00E3166D" w:rsidRPr="00530CAA" w:rsidRDefault="00E3166D" w:rsidP="00E73AAE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530CAA">
              <w:rPr>
                <w:b/>
              </w:rPr>
              <w:t>План на год</w:t>
            </w:r>
          </w:p>
        </w:tc>
        <w:tc>
          <w:tcPr>
            <w:tcW w:w="1134" w:type="dxa"/>
          </w:tcPr>
          <w:p w:rsidR="00E3166D" w:rsidRDefault="00E3166D" w:rsidP="00E73AAE">
            <w:pPr>
              <w:jc w:val="center"/>
              <w:rPr>
                <w:b/>
              </w:rPr>
            </w:pPr>
            <w:proofErr w:type="spellStart"/>
            <w:proofErr w:type="gramStart"/>
            <w:r w:rsidRPr="00530CAA">
              <w:rPr>
                <w:b/>
              </w:rPr>
              <w:t>Испол-нено</w:t>
            </w:r>
            <w:proofErr w:type="spellEnd"/>
            <w:proofErr w:type="gramEnd"/>
          </w:p>
          <w:p w:rsidR="00E3166D" w:rsidRPr="00530CAA" w:rsidRDefault="00E3166D" w:rsidP="00E73AAE">
            <w:pPr>
              <w:jc w:val="center"/>
              <w:rPr>
                <w:b/>
              </w:rPr>
            </w:pPr>
            <w:r w:rsidRPr="00530CAA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530CAA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530CAA">
              <w:rPr>
                <w:b/>
              </w:rPr>
              <w:t>1 кв.</w:t>
            </w:r>
          </w:p>
        </w:tc>
      </w:tr>
      <w:tr w:rsidR="00E3166D" w:rsidRPr="00322012" w:rsidTr="00E73AAE">
        <w:trPr>
          <w:cantSplit/>
          <w:trHeight w:val="224"/>
        </w:trPr>
        <w:tc>
          <w:tcPr>
            <w:tcW w:w="4395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12050A"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709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701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3166D" w:rsidRPr="00322012" w:rsidTr="00E73AAE">
        <w:trPr>
          <w:cantSplit/>
          <w:trHeight w:val="243"/>
        </w:trPr>
        <w:tc>
          <w:tcPr>
            <w:tcW w:w="4395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12050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2 189,5</w:t>
            </w:r>
          </w:p>
        </w:tc>
        <w:tc>
          <w:tcPr>
            <w:tcW w:w="1134" w:type="dxa"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84,6</w:t>
            </w:r>
          </w:p>
        </w:tc>
      </w:tr>
      <w:tr w:rsidR="00E3166D" w:rsidRPr="00322012" w:rsidTr="00E73AAE">
        <w:trPr>
          <w:cantSplit/>
          <w:trHeight w:val="527"/>
        </w:trPr>
        <w:tc>
          <w:tcPr>
            <w:tcW w:w="4395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12050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1701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E3166D" w:rsidRPr="0012050A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500,0</w:t>
            </w:r>
          </w:p>
        </w:tc>
        <w:tc>
          <w:tcPr>
            <w:tcW w:w="1134" w:type="dxa"/>
          </w:tcPr>
          <w:p w:rsidR="00E3166D" w:rsidRPr="004B7DD0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59,9</w:t>
            </w:r>
          </w:p>
        </w:tc>
      </w:tr>
      <w:tr w:rsidR="00C3246E" w:rsidRPr="00322012" w:rsidTr="00E73AAE">
        <w:trPr>
          <w:cantSplit/>
          <w:trHeight w:val="521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0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59,9</w:t>
            </w:r>
          </w:p>
        </w:tc>
      </w:tr>
      <w:tr w:rsidR="00C3246E" w:rsidRPr="00322012" w:rsidTr="00E73AAE">
        <w:trPr>
          <w:cantSplit/>
          <w:trHeight w:val="839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0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59,9</w:t>
            </w:r>
          </w:p>
        </w:tc>
      </w:tr>
      <w:tr w:rsidR="00C3246E" w:rsidRPr="00322012" w:rsidTr="00E73AAE">
        <w:trPr>
          <w:cantSplit/>
          <w:trHeight w:val="567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 535,7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88,7</w:t>
            </w:r>
          </w:p>
        </w:tc>
      </w:tr>
      <w:tr w:rsidR="00C3246E" w:rsidRPr="00322012" w:rsidTr="00E73AAE">
        <w:trPr>
          <w:cantSplit/>
          <w:trHeight w:val="547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 535,7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88,7</w:t>
            </w:r>
          </w:p>
        </w:tc>
      </w:tr>
      <w:tr w:rsidR="00C3246E" w:rsidRPr="00322012" w:rsidTr="00E73AAE">
        <w:trPr>
          <w:cantSplit/>
          <w:trHeight w:val="852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0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34,2</w:t>
            </w:r>
          </w:p>
        </w:tc>
      </w:tr>
      <w:tr w:rsidR="00C3246E" w:rsidRPr="00322012" w:rsidTr="00E73AAE">
        <w:trPr>
          <w:cantSplit/>
          <w:trHeight w:val="256"/>
        </w:trPr>
        <w:tc>
          <w:tcPr>
            <w:tcW w:w="4395" w:type="dxa"/>
          </w:tcPr>
          <w:p w:rsidR="00C3246E" w:rsidRPr="008528F1" w:rsidRDefault="00C3246E" w:rsidP="009179B5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83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6,3</w:t>
            </w:r>
          </w:p>
        </w:tc>
      </w:tr>
      <w:tr w:rsidR="00C3246E" w:rsidRPr="00322012" w:rsidTr="00E73AAE">
        <w:trPr>
          <w:cantSplit/>
          <w:trHeight w:val="259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2,7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,2</w:t>
            </w:r>
          </w:p>
        </w:tc>
      </w:tr>
      <w:tr w:rsidR="00C3246E" w:rsidRPr="00322012" w:rsidTr="00E73AAE">
        <w:trPr>
          <w:cantSplit/>
          <w:trHeight w:val="585"/>
        </w:trPr>
        <w:tc>
          <w:tcPr>
            <w:tcW w:w="4395" w:type="dxa"/>
          </w:tcPr>
          <w:p w:rsidR="00C3246E" w:rsidRPr="008528F1" w:rsidRDefault="00C3246E" w:rsidP="009179B5">
            <w:r w:rsidRPr="008528F1">
              <w:t>Уплата налогов, сборов и иных платежей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5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0,0</w:t>
            </w:r>
          </w:p>
        </w:tc>
        <w:tc>
          <w:tcPr>
            <w:tcW w:w="1134" w:type="dxa"/>
          </w:tcPr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322012" w:rsidTr="00E73AAE">
        <w:trPr>
          <w:cantSplit/>
          <w:trHeight w:val="563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6</w:t>
            </w:r>
          </w:p>
        </w:tc>
        <w:tc>
          <w:tcPr>
            <w:tcW w:w="1701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1,6</w:t>
            </w:r>
          </w:p>
        </w:tc>
        <w:tc>
          <w:tcPr>
            <w:tcW w:w="1134" w:type="dxa"/>
          </w:tcPr>
          <w:p w:rsidR="00C3246E" w:rsidRPr="0007423D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C3246E" w:rsidRPr="00322012" w:rsidTr="00E73AAE">
        <w:trPr>
          <w:cantSplit/>
          <w:trHeight w:val="274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6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1,6</w:t>
            </w:r>
          </w:p>
        </w:tc>
        <w:tc>
          <w:tcPr>
            <w:tcW w:w="1134" w:type="dxa"/>
          </w:tcPr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C3246E" w:rsidRPr="0007423D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,9</w:t>
            </w:r>
          </w:p>
        </w:tc>
      </w:tr>
      <w:tr w:rsidR="00C3246E" w:rsidRPr="00322012" w:rsidTr="00E73AAE">
        <w:trPr>
          <w:cantSplit/>
          <w:trHeight w:val="277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6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1,6</w:t>
            </w:r>
          </w:p>
        </w:tc>
        <w:tc>
          <w:tcPr>
            <w:tcW w:w="1134" w:type="dxa"/>
          </w:tcPr>
          <w:p w:rsidR="00C3246E" w:rsidRPr="0007423D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,9</w:t>
            </w:r>
          </w:p>
        </w:tc>
      </w:tr>
      <w:tr w:rsidR="00C3246E" w:rsidRPr="00322012" w:rsidTr="00E73AAE">
        <w:trPr>
          <w:cantSplit/>
          <w:trHeight w:val="314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lastRenderedPageBreak/>
              <w:t>Резервные фонды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,0</w:t>
            </w:r>
          </w:p>
        </w:tc>
        <w:tc>
          <w:tcPr>
            <w:tcW w:w="1134" w:type="dxa"/>
          </w:tcPr>
          <w:p w:rsidR="00C3246E" w:rsidRPr="0007423D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322012" w:rsidTr="00E73AAE">
        <w:trPr>
          <w:cantSplit/>
          <w:trHeight w:val="276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322012" w:rsidTr="00E73AAE">
        <w:trPr>
          <w:cantSplit/>
          <w:trHeight w:val="265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7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322012" w:rsidTr="00E73AAE">
        <w:trPr>
          <w:cantSplit/>
          <w:trHeight w:val="553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12,2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8,1</w:t>
            </w:r>
          </w:p>
        </w:tc>
      </w:tr>
      <w:tr w:rsidR="00C3246E" w:rsidRPr="00322012" w:rsidTr="00E73AAE">
        <w:trPr>
          <w:cantSplit/>
          <w:trHeight w:val="264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2,2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8,1</w:t>
            </w:r>
          </w:p>
        </w:tc>
      </w:tr>
      <w:tr w:rsidR="00C3246E" w:rsidRPr="00322012" w:rsidTr="00E73AAE">
        <w:trPr>
          <w:cantSplit/>
          <w:trHeight w:val="267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2,2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8,1</w:t>
            </w:r>
          </w:p>
        </w:tc>
      </w:tr>
      <w:tr w:rsidR="00C3246E" w:rsidRPr="00322012" w:rsidTr="00E73AAE">
        <w:trPr>
          <w:cantSplit/>
          <w:trHeight w:val="283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80,7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</w:tr>
      <w:tr w:rsidR="00C3246E" w:rsidRPr="00322012" w:rsidTr="00E73AAE">
        <w:trPr>
          <w:cantSplit/>
          <w:trHeight w:val="550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80,7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</w:tr>
      <w:tr w:rsidR="00C3246E" w:rsidRPr="00322012" w:rsidTr="00E73AAE">
        <w:trPr>
          <w:cantSplit/>
          <w:trHeight w:val="550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0,7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6,8</w:t>
            </w:r>
          </w:p>
        </w:tc>
      </w:tr>
      <w:tr w:rsidR="00C3246E" w:rsidRPr="00322012" w:rsidTr="00E73AAE">
        <w:trPr>
          <w:cantSplit/>
          <w:trHeight w:val="571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0,7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6,8</w:t>
            </w:r>
          </w:p>
        </w:tc>
      </w:tr>
      <w:tr w:rsidR="00C3246E" w:rsidRPr="00322012" w:rsidTr="00E73AAE">
        <w:trPr>
          <w:cantSplit/>
          <w:trHeight w:val="268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0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309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0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555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0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C3246E" w:rsidRPr="00322012" w:rsidTr="00E73AAE">
        <w:trPr>
          <w:cantSplit/>
          <w:trHeight w:val="264"/>
        </w:trPr>
        <w:tc>
          <w:tcPr>
            <w:tcW w:w="4395" w:type="dxa"/>
          </w:tcPr>
          <w:p w:rsidR="00C3246E" w:rsidRPr="008528F1" w:rsidRDefault="00C3246E" w:rsidP="009179B5">
            <w:pPr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1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highlight w:val="yellow"/>
              </w:rPr>
            </w:pPr>
            <w:r w:rsidRPr="0012050A">
              <w:t>100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C3246E" w:rsidRPr="00322012" w:rsidTr="00E73AAE">
        <w:trPr>
          <w:cantSplit/>
          <w:trHeight w:val="267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 036,0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28,9</w:t>
            </w:r>
          </w:p>
        </w:tc>
      </w:tr>
      <w:tr w:rsidR="00C3246E" w:rsidRPr="00322012" w:rsidTr="00E73AAE">
        <w:trPr>
          <w:cantSplit/>
          <w:trHeight w:val="285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5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45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559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45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322012" w:rsidTr="00E73AAE">
        <w:trPr>
          <w:cantSplit/>
          <w:trHeight w:val="268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1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45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C3246E" w:rsidRPr="00322012" w:rsidTr="00E73AAE">
        <w:trPr>
          <w:cantSplit/>
          <w:trHeight w:val="541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9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991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28,9</w:t>
            </w:r>
          </w:p>
        </w:tc>
      </w:tr>
      <w:tr w:rsidR="00C3246E" w:rsidRPr="00322012" w:rsidTr="00E73AAE">
        <w:trPr>
          <w:cantSplit/>
          <w:trHeight w:val="435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9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91,0</w:t>
            </w:r>
          </w:p>
        </w:tc>
        <w:tc>
          <w:tcPr>
            <w:tcW w:w="1134" w:type="dxa"/>
          </w:tcPr>
          <w:p w:rsidR="00C3246E" w:rsidRPr="006D26A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28,9</w:t>
            </w:r>
          </w:p>
        </w:tc>
      </w:tr>
      <w:tr w:rsidR="00C3246E" w:rsidRPr="00322012" w:rsidTr="00E73AAE">
        <w:trPr>
          <w:cantSplit/>
          <w:trHeight w:val="277"/>
        </w:trPr>
        <w:tc>
          <w:tcPr>
            <w:tcW w:w="4395" w:type="dxa"/>
          </w:tcPr>
          <w:p w:rsidR="00C3246E" w:rsidRPr="008528F1" w:rsidRDefault="00C3246E" w:rsidP="009179B5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9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91,0</w:t>
            </w:r>
          </w:p>
        </w:tc>
        <w:tc>
          <w:tcPr>
            <w:tcW w:w="1134" w:type="dxa"/>
          </w:tcPr>
          <w:p w:rsidR="00C3246E" w:rsidRPr="006D26A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28,9</w:t>
            </w:r>
          </w:p>
        </w:tc>
      </w:tr>
      <w:tr w:rsidR="00C3246E" w:rsidRPr="00322012" w:rsidTr="00E73AAE">
        <w:trPr>
          <w:cantSplit/>
          <w:trHeight w:val="281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5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 148,6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28,1</w:t>
            </w:r>
          </w:p>
        </w:tc>
      </w:tr>
      <w:tr w:rsidR="00C3246E" w:rsidRPr="00322012" w:rsidTr="00E73AAE">
        <w:trPr>
          <w:cantSplit/>
          <w:trHeight w:val="318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5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 148,6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28,1</w:t>
            </w:r>
          </w:p>
        </w:tc>
      </w:tr>
      <w:tr w:rsidR="00C3246E" w:rsidRPr="00322012" w:rsidTr="00E73AAE">
        <w:trPr>
          <w:cantSplit/>
          <w:trHeight w:val="550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 148,6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8,1</w:t>
            </w:r>
          </w:p>
        </w:tc>
      </w:tr>
      <w:tr w:rsidR="00C3246E" w:rsidRPr="00322012" w:rsidTr="00E73AAE">
        <w:trPr>
          <w:cantSplit/>
          <w:trHeight w:val="547"/>
        </w:trPr>
        <w:tc>
          <w:tcPr>
            <w:tcW w:w="4395" w:type="dxa"/>
          </w:tcPr>
          <w:p w:rsidR="00C3246E" w:rsidRPr="008528F1" w:rsidRDefault="00C3246E" w:rsidP="009179B5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 148,6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28,1</w:t>
            </w:r>
          </w:p>
        </w:tc>
      </w:tr>
      <w:tr w:rsidR="00C3246E" w:rsidRPr="00322012" w:rsidTr="00E73AAE">
        <w:trPr>
          <w:cantSplit/>
          <w:trHeight w:val="272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7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8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279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7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7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80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256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322012" w:rsidTr="00E73AAE">
        <w:trPr>
          <w:cantSplit/>
          <w:trHeight w:val="543"/>
        </w:trPr>
        <w:tc>
          <w:tcPr>
            <w:tcW w:w="4395" w:type="dxa"/>
          </w:tcPr>
          <w:p w:rsidR="00C3246E" w:rsidRPr="008528F1" w:rsidRDefault="00C3246E" w:rsidP="009179B5">
            <w:pPr>
              <w:jc w:val="both"/>
            </w:pPr>
            <w:r w:rsidRPr="008528F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0,0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277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8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 256,9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14,2</w:t>
            </w:r>
          </w:p>
        </w:tc>
      </w:tr>
      <w:tr w:rsidR="00C3246E" w:rsidRPr="00322012" w:rsidTr="00E73AAE">
        <w:trPr>
          <w:cantSplit/>
          <w:trHeight w:val="281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8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 256,9</w:t>
            </w:r>
          </w:p>
        </w:tc>
        <w:tc>
          <w:tcPr>
            <w:tcW w:w="1134" w:type="dxa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314,2</w:t>
            </w:r>
          </w:p>
        </w:tc>
      </w:tr>
      <w:tr w:rsidR="00C3246E" w:rsidRPr="00322012" w:rsidTr="00E73AAE">
        <w:trPr>
          <w:cantSplit/>
          <w:trHeight w:val="273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8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 256,9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4,2</w:t>
            </w:r>
          </w:p>
        </w:tc>
      </w:tr>
      <w:tr w:rsidR="00C3246E" w:rsidRPr="00322012" w:rsidTr="00E73AAE">
        <w:trPr>
          <w:cantSplit/>
          <w:trHeight w:val="264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8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 256,9</w:t>
            </w:r>
          </w:p>
        </w:tc>
        <w:tc>
          <w:tcPr>
            <w:tcW w:w="1134" w:type="dxa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314,2</w:t>
            </w:r>
          </w:p>
        </w:tc>
      </w:tr>
      <w:tr w:rsidR="00C3246E" w:rsidRPr="00322012" w:rsidTr="00E73AAE">
        <w:trPr>
          <w:cantSplit/>
          <w:trHeight w:val="291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C3246E" w:rsidRPr="00322012" w:rsidTr="00E73AAE">
        <w:trPr>
          <w:cantSplit/>
          <w:trHeight w:val="276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0,0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4,9</w:t>
            </w:r>
          </w:p>
        </w:tc>
      </w:tr>
      <w:tr w:rsidR="00C3246E" w:rsidRPr="00322012" w:rsidTr="00E73AAE">
        <w:trPr>
          <w:cantSplit/>
          <w:trHeight w:val="265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,9</w:t>
            </w:r>
          </w:p>
        </w:tc>
      </w:tr>
      <w:tr w:rsidR="00C3246E" w:rsidRPr="00322012" w:rsidTr="00E73AAE">
        <w:trPr>
          <w:cantSplit/>
          <w:trHeight w:val="270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1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0,0</w:t>
            </w:r>
          </w:p>
        </w:tc>
        <w:tc>
          <w:tcPr>
            <w:tcW w:w="1134" w:type="dxa"/>
          </w:tcPr>
          <w:p w:rsidR="00C3246E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4,9</w:t>
            </w:r>
          </w:p>
        </w:tc>
      </w:tr>
      <w:tr w:rsidR="00C3246E" w:rsidRPr="00322012" w:rsidTr="00E73AAE">
        <w:trPr>
          <w:cantSplit/>
          <w:trHeight w:val="266"/>
        </w:trPr>
        <w:tc>
          <w:tcPr>
            <w:tcW w:w="4395" w:type="dxa"/>
          </w:tcPr>
          <w:p w:rsidR="00C3246E" w:rsidRPr="008528F1" w:rsidRDefault="00C3246E" w:rsidP="009179B5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0,0</w:t>
            </w:r>
          </w:p>
        </w:tc>
        <w:tc>
          <w:tcPr>
            <w:tcW w:w="1134" w:type="dxa"/>
          </w:tcPr>
          <w:p w:rsidR="00C3246E" w:rsidRPr="00DE4FC7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269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0,0</w:t>
            </w:r>
          </w:p>
        </w:tc>
        <w:tc>
          <w:tcPr>
            <w:tcW w:w="1134" w:type="dxa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0</w:t>
            </w:r>
          </w:p>
        </w:tc>
      </w:tr>
      <w:tr w:rsidR="00C3246E" w:rsidRPr="00322012" w:rsidTr="00E73AAE">
        <w:trPr>
          <w:cantSplit/>
          <w:trHeight w:val="288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0,0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C3246E" w:rsidRPr="00322012" w:rsidTr="00E73AAE">
        <w:trPr>
          <w:cantSplit/>
          <w:trHeight w:val="263"/>
        </w:trPr>
        <w:tc>
          <w:tcPr>
            <w:tcW w:w="4395" w:type="dxa"/>
          </w:tcPr>
          <w:p w:rsidR="00C3246E" w:rsidRPr="008528F1" w:rsidRDefault="00C3246E" w:rsidP="009179B5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0,0</w:t>
            </w:r>
          </w:p>
        </w:tc>
        <w:tc>
          <w:tcPr>
            <w:tcW w:w="1134" w:type="dxa"/>
          </w:tcPr>
          <w:p w:rsidR="00C3246E" w:rsidRPr="003C05F9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0</w:t>
            </w:r>
          </w:p>
        </w:tc>
      </w:tr>
      <w:tr w:rsidR="00C3246E" w:rsidRPr="00322012" w:rsidTr="00E73AAE">
        <w:trPr>
          <w:cantSplit/>
          <w:trHeight w:val="280"/>
        </w:trPr>
        <w:tc>
          <w:tcPr>
            <w:tcW w:w="4395" w:type="dxa"/>
          </w:tcPr>
          <w:p w:rsidR="00C3246E" w:rsidRPr="008528F1" w:rsidRDefault="00C3246E" w:rsidP="009179B5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20,1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5,0</w:t>
            </w:r>
          </w:p>
        </w:tc>
      </w:tr>
      <w:tr w:rsidR="00C3246E" w:rsidRPr="00322012" w:rsidTr="00E73AAE">
        <w:trPr>
          <w:cantSplit/>
          <w:trHeight w:val="445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20,1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5,0</w:t>
            </w:r>
          </w:p>
        </w:tc>
      </w:tr>
      <w:tr w:rsidR="00C3246E" w:rsidRPr="00322012" w:rsidTr="00E73AAE">
        <w:trPr>
          <w:cantSplit/>
          <w:trHeight w:val="273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0,1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,0</w:t>
            </w:r>
          </w:p>
        </w:tc>
      </w:tr>
      <w:tr w:rsidR="00C3246E" w:rsidRPr="00322012" w:rsidTr="00E73AAE">
        <w:trPr>
          <w:cantSplit/>
          <w:trHeight w:val="264"/>
        </w:trPr>
        <w:tc>
          <w:tcPr>
            <w:tcW w:w="4395" w:type="dxa"/>
          </w:tcPr>
          <w:p w:rsidR="00C3246E" w:rsidRPr="008528F1" w:rsidRDefault="00C3246E" w:rsidP="009179B5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</w:t>
            </w: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0,1</w:t>
            </w:r>
          </w:p>
        </w:tc>
        <w:tc>
          <w:tcPr>
            <w:tcW w:w="1134" w:type="dxa"/>
          </w:tcPr>
          <w:p w:rsidR="00C3246E" w:rsidRPr="00907094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5,0</w:t>
            </w:r>
          </w:p>
        </w:tc>
      </w:tr>
      <w:tr w:rsidR="00C3246E" w:rsidRPr="00322012" w:rsidTr="00E73AAE">
        <w:trPr>
          <w:cantSplit/>
          <w:trHeight w:val="278"/>
        </w:trPr>
        <w:tc>
          <w:tcPr>
            <w:tcW w:w="4395" w:type="dxa"/>
          </w:tcPr>
          <w:p w:rsidR="00C3246E" w:rsidRPr="008528F1" w:rsidRDefault="00C3246E" w:rsidP="00C3246E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3246E" w:rsidRPr="0012050A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5 971,8</w:t>
            </w:r>
          </w:p>
        </w:tc>
        <w:tc>
          <w:tcPr>
            <w:tcW w:w="1134" w:type="dxa"/>
          </w:tcPr>
          <w:p w:rsidR="00C3246E" w:rsidRPr="004B7DD0" w:rsidRDefault="00C3246E" w:rsidP="00E73AA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682,5</w:t>
            </w:r>
          </w:p>
        </w:tc>
      </w:tr>
    </w:tbl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 </w:t>
      </w: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4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>
        <w:rPr>
          <w:rFonts w:ascii="Times New Roman" w:hAnsi="Times New Roman"/>
          <w:b w:val="0"/>
          <w:i w:val="0"/>
          <w:iCs/>
          <w:szCs w:val="24"/>
        </w:rPr>
        <w:t xml:space="preserve">16 мая </w:t>
      </w:r>
      <w:r w:rsidRPr="00E75B35">
        <w:rPr>
          <w:rFonts w:ascii="Times New Roman" w:hAnsi="Times New Roman"/>
          <w:b w:val="0"/>
          <w:i w:val="0"/>
          <w:iCs/>
          <w:szCs w:val="24"/>
        </w:rPr>
        <w:t>201</w:t>
      </w:r>
      <w:r>
        <w:rPr>
          <w:rFonts w:ascii="Times New Roman" w:hAnsi="Times New Roman"/>
          <w:b w:val="0"/>
          <w:i w:val="0"/>
          <w:iCs/>
          <w:szCs w:val="24"/>
        </w:rPr>
        <w:t>8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 года </w:t>
      </w:r>
      <w:r w:rsidRPr="00461527">
        <w:rPr>
          <w:rFonts w:ascii="Times New Roman" w:hAnsi="Times New Roman"/>
          <w:b w:val="0"/>
          <w:i w:val="0"/>
          <w:iCs/>
          <w:szCs w:val="24"/>
        </w:rPr>
        <w:t>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17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Pr="004B7DD0" w:rsidRDefault="00E3166D" w:rsidP="00E3166D">
      <w:pPr>
        <w:ind w:left="5103"/>
        <w:jc w:val="center"/>
      </w:pPr>
    </w:p>
    <w:p w:rsidR="00E3166D" w:rsidRDefault="00E3166D" w:rsidP="00E3166D">
      <w:pPr>
        <w:ind w:left="142" w:firstLine="566"/>
        <w:jc w:val="center"/>
        <w:rPr>
          <w:b/>
        </w:rPr>
      </w:pPr>
    </w:p>
    <w:p w:rsidR="00E3166D" w:rsidRDefault="00E3166D" w:rsidP="00E3166D">
      <w:pPr>
        <w:ind w:left="142" w:firstLine="566"/>
        <w:jc w:val="center"/>
        <w:rPr>
          <w:b/>
        </w:rPr>
      </w:pPr>
      <w:r w:rsidRPr="004B7DD0">
        <w:rPr>
          <w:b/>
        </w:rPr>
        <w:t>ИСТОЧНИКИ</w:t>
      </w:r>
    </w:p>
    <w:p w:rsidR="00E3166D" w:rsidRDefault="00E3166D" w:rsidP="00E3166D">
      <w:pPr>
        <w:ind w:left="142" w:firstLine="566"/>
        <w:jc w:val="center"/>
        <w:rPr>
          <w:b/>
        </w:rPr>
      </w:pPr>
      <w:r>
        <w:rPr>
          <w:b/>
        </w:rPr>
        <w:t xml:space="preserve">внутреннего </w:t>
      </w:r>
      <w:r w:rsidRPr="004B7DD0">
        <w:rPr>
          <w:b/>
        </w:rPr>
        <w:t>финансирования дефицита</w:t>
      </w:r>
      <w:r>
        <w:rPr>
          <w:b/>
        </w:rPr>
        <w:t xml:space="preserve"> </w:t>
      </w:r>
      <w:r w:rsidRPr="004B7DD0">
        <w:rPr>
          <w:b/>
        </w:rPr>
        <w:t xml:space="preserve">местного бюджета за </w:t>
      </w:r>
      <w:r>
        <w:rPr>
          <w:b/>
          <w:iCs/>
        </w:rPr>
        <w:t xml:space="preserve">1 квартал </w:t>
      </w:r>
      <w:r w:rsidRPr="004B7DD0">
        <w:rPr>
          <w:b/>
          <w:iCs/>
        </w:rPr>
        <w:t>201</w:t>
      </w:r>
      <w:r>
        <w:rPr>
          <w:b/>
          <w:iCs/>
        </w:rPr>
        <w:t>8</w:t>
      </w:r>
      <w:r w:rsidRPr="004B7DD0">
        <w:rPr>
          <w:i/>
          <w:iCs/>
        </w:rPr>
        <w:t xml:space="preserve"> </w:t>
      </w:r>
      <w:r w:rsidRPr="004B7DD0">
        <w:rPr>
          <w:b/>
        </w:rPr>
        <w:t>года</w:t>
      </w:r>
    </w:p>
    <w:p w:rsidR="00E3166D" w:rsidRPr="004B7DD0" w:rsidRDefault="00E3166D" w:rsidP="00E3166D">
      <w:pPr>
        <w:ind w:left="142" w:firstLine="566"/>
        <w:jc w:val="center"/>
        <w:rPr>
          <w:b/>
        </w:rPr>
      </w:pPr>
    </w:p>
    <w:p w:rsidR="00E3166D" w:rsidRPr="004B7DD0" w:rsidRDefault="00E3166D" w:rsidP="00E3166D">
      <w:pPr>
        <w:ind w:left="-142" w:firstLine="850"/>
        <w:jc w:val="center"/>
      </w:pPr>
      <w:r>
        <w:rPr>
          <w:b/>
        </w:rPr>
        <w:t xml:space="preserve">                                                                                                                    </w:t>
      </w:r>
      <w:r w:rsidRPr="004B7DD0">
        <w:t>в тыс. руб.</w:t>
      </w: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268"/>
        <w:gridCol w:w="4678"/>
        <w:gridCol w:w="1303"/>
        <w:gridCol w:w="1483"/>
      </w:tblGrid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источник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both"/>
              <w:rPr>
                <w:b/>
              </w:rPr>
            </w:pPr>
            <w:r w:rsidRPr="004B7DD0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4B7DD0" w:rsidRDefault="00E3166D" w:rsidP="00E73AAE">
            <w:pPr>
              <w:jc w:val="center"/>
              <w:rPr>
                <w:b/>
              </w:rPr>
            </w:pPr>
            <w:r w:rsidRPr="004B7DD0">
              <w:rPr>
                <w:b/>
              </w:rPr>
              <w:t>Исполнено за 1 кв.</w:t>
            </w:r>
          </w:p>
          <w:p w:rsidR="00E3166D" w:rsidRPr="004B7DD0" w:rsidRDefault="00E3166D" w:rsidP="00E73AAE">
            <w:pPr>
              <w:rPr>
                <w:b/>
              </w:rPr>
            </w:pP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  <w:rPr>
                <w:b/>
              </w:rPr>
            </w:pPr>
            <w:r w:rsidRPr="004B7DD0">
              <w:rPr>
                <w:b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4B7DD0" w:rsidRDefault="00E3166D" w:rsidP="00E73AAE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both"/>
              <w:rPr>
                <w:b/>
              </w:rPr>
            </w:pPr>
            <w:r w:rsidRPr="004B7DD0">
              <w:rPr>
                <w:b/>
              </w:rPr>
              <w:t>Администрация сельского поселения Большая Кам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4B7DD0" w:rsidRDefault="00E3166D" w:rsidP="00E73AAE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4B7DD0" w:rsidRDefault="00E3166D" w:rsidP="00E73AAE">
            <w:pPr>
              <w:jc w:val="center"/>
              <w:rPr>
                <w:b/>
              </w:rPr>
            </w:pP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Источники внутреннего финансирования дефицита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jc w:val="center"/>
            </w:pPr>
            <w:r w:rsidRPr="007E5177"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jc w:val="center"/>
            </w:pPr>
            <w:r w:rsidRPr="007E5177">
              <w:t>305,0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Изменение остатков средств на счетах по учету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jc w:val="center"/>
            </w:pPr>
            <w:r w:rsidRPr="007E5177"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jc w:val="center"/>
            </w:pPr>
            <w:r w:rsidRPr="007E5177">
              <w:t>305,0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0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величение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jc w:val="center"/>
            </w:pPr>
            <w:r w:rsidRPr="007E5177">
              <w:t>-5 8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jc w:val="center"/>
            </w:pPr>
            <w:r w:rsidRPr="007E5177">
              <w:t>-1 377,5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2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величение прочих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jc w:val="center"/>
            </w:pPr>
            <w:r w:rsidRPr="007E5177">
              <w:t>-5 8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jc w:val="center"/>
            </w:pPr>
            <w:r w:rsidRPr="007E5177">
              <w:t>-1 377,5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2010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величение прочих остатков денежных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jc w:val="center"/>
            </w:pPr>
            <w:r w:rsidRPr="007E5177">
              <w:t>-5 8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jc w:val="center"/>
            </w:pPr>
            <w:r w:rsidRPr="007E5177">
              <w:t>-1 377,5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2011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величение прочих остатков денежных средств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jc w:val="center"/>
            </w:pPr>
            <w:r w:rsidRPr="007E5177">
              <w:t>-5 8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jc w:val="center"/>
            </w:pPr>
            <w:r w:rsidRPr="007E5177">
              <w:t>-1 377,5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0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меньшение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5 9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1 682,5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2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меньшение прочих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5 9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1 682,5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2010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меньшение прочих остатков денежных средств бюдже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5 9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1 682,5</w:t>
            </w:r>
          </w:p>
        </w:tc>
      </w:tr>
      <w:tr w:rsidR="00E3166D" w:rsidRPr="004B7DD0" w:rsidTr="00E73AA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</w:pPr>
            <w:r w:rsidRPr="004B7DD0">
              <w:t>010502011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r w:rsidRPr="004B7DD0">
              <w:t>Уменьшение прочих остатков денежных средств 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5 97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6D" w:rsidRPr="007E5177" w:rsidRDefault="00E3166D" w:rsidP="00E73AA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E5177">
              <w:t>1 682,5</w:t>
            </w:r>
          </w:p>
        </w:tc>
      </w:tr>
    </w:tbl>
    <w:p w:rsidR="00E3166D" w:rsidRPr="004B7DD0" w:rsidRDefault="00E3166D" w:rsidP="00E3166D">
      <w:pPr>
        <w:tabs>
          <w:tab w:val="left" w:pos="9540"/>
          <w:tab w:val="left" w:pos="9720"/>
        </w:tabs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   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b w:val="0"/>
          <w:i w:val="0"/>
          <w:iCs/>
          <w:szCs w:val="24"/>
        </w:rPr>
        <w:t xml:space="preserve">  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5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>
        <w:rPr>
          <w:rFonts w:ascii="Times New Roman" w:hAnsi="Times New Roman"/>
          <w:b w:val="0"/>
          <w:i w:val="0"/>
          <w:iCs/>
          <w:szCs w:val="24"/>
        </w:rPr>
        <w:t xml:space="preserve">16 мая </w:t>
      </w:r>
      <w:r w:rsidRPr="00E75B35">
        <w:rPr>
          <w:rFonts w:ascii="Times New Roman" w:hAnsi="Times New Roman"/>
          <w:b w:val="0"/>
          <w:i w:val="0"/>
          <w:iCs/>
          <w:szCs w:val="24"/>
        </w:rPr>
        <w:t>201</w:t>
      </w:r>
      <w:r>
        <w:rPr>
          <w:rFonts w:ascii="Times New Roman" w:hAnsi="Times New Roman"/>
          <w:b w:val="0"/>
          <w:i w:val="0"/>
          <w:iCs/>
          <w:szCs w:val="24"/>
        </w:rPr>
        <w:t>8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 года </w:t>
      </w:r>
      <w:r w:rsidRPr="00461527">
        <w:rPr>
          <w:rFonts w:ascii="Times New Roman" w:hAnsi="Times New Roman"/>
          <w:b w:val="0"/>
          <w:i w:val="0"/>
          <w:iCs/>
          <w:szCs w:val="24"/>
        </w:rPr>
        <w:t>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17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szCs w:val="24"/>
        </w:rPr>
      </w:pPr>
    </w:p>
    <w:p w:rsidR="00E3166D" w:rsidRPr="004B7DD0" w:rsidRDefault="00E3166D" w:rsidP="00E3166D">
      <w:pPr>
        <w:jc w:val="center"/>
        <w:rPr>
          <w:b/>
        </w:rPr>
      </w:pPr>
    </w:p>
    <w:p w:rsidR="00E3166D" w:rsidRPr="004B7DD0" w:rsidRDefault="00E3166D" w:rsidP="00E3166D">
      <w:pPr>
        <w:jc w:val="center"/>
        <w:rPr>
          <w:b/>
        </w:rPr>
      </w:pPr>
      <w:r>
        <w:rPr>
          <w:b/>
        </w:rPr>
        <w:t>СВЕДЕНИЯ</w:t>
      </w:r>
    </w:p>
    <w:p w:rsidR="00E3166D" w:rsidRPr="004B7DD0" w:rsidRDefault="00E3166D" w:rsidP="00E3166D">
      <w:pPr>
        <w:jc w:val="center"/>
        <w:rPr>
          <w:b/>
        </w:rPr>
      </w:pPr>
      <w:r w:rsidRPr="004B7DD0">
        <w:rPr>
          <w:b/>
        </w:rPr>
        <w:t>о муниципальных служащих</w:t>
      </w:r>
    </w:p>
    <w:p w:rsidR="00E3166D" w:rsidRPr="004B7DD0" w:rsidRDefault="00E3166D" w:rsidP="00E3166D">
      <w:pPr>
        <w:jc w:val="center"/>
        <w:rPr>
          <w:b/>
        </w:rPr>
      </w:pPr>
      <w:r w:rsidRPr="004B7DD0">
        <w:rPr>
          <w:b/>
        </w:rPr>
        <w:t>администрации сельского поселения Большая Каменка</w:t>
      </w:r>
    </w:p>
    <w:p w:rsidR="00E3166D" w:rsidRPr="004B7DD0" w:rsidRDefault="00E3166D" w:rsidP="00E3166D">
      <w:pPr>
        <w:jc w:val="center"/>
        <w:rPr>
          <w:b/>
        </w:rPr>
      </w:pPr>
    </w:p>
    <w:p w:rsidR="00E3166D" w:rsidRPr="004B7DD0" w:rsidRDefault="00E3166D" w:rsidP="00E3166D">
      <w:pPr>
        <w:jc w:val="center"/>
      </w:pPr>
      <w:r w:rsidRPr="004B7DD0">
        <w:t xml:space="preserve">                                                                                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80"/>
        <w:gridCol w:w="5273"/>
      </w:tblGrid>
      <w:tr w:rsidR="00E3166D" w:rsidRPr="004B7DD0" w:rsidTr="00E73AAE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№ </w:t>
            </w:r>
            <w:proofErr w:type="spellStart"/>
            <w:proofErr w:type="gramStart"/>
            <w:r w:rsidRPr="004B7DD0">
              <w:rPr>
                <w:b/>
              </w:rPr>
              <w:t>п</w:t>
            </w:r>
            <w:proofErr w:type="spellEnd"/>
            <w:proofErr w:type="gramEnd"/>
            <w:r w:rsidRPr="004B7DD0">
              <w:rPr>
                <w:b/>
              </w:rPr>
              <w:t>/</w:t>
            </w:r>
            <w:proofErr w:type="spellStart"/>
            <w:r w:rsidRPr="004B7DD0">
              <w:rPr>
                <w:b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spacing w:line="360" w:lineRule="auto"/>
              <w:ind w:firstLine="851"/>
              <w:rPr>
                <w:b/>
              </w:rPr>
            </w:pPr>
            <w:r w:rsidRPr="004B7DD0">
              <w:rPr>
                <w:b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Default="00E3166D" w:rsidP="00E73AAE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>Денежное содержание</w:t>
            </w:r>
          </w:p>
          <w:p w:rsidR="00E3166D" w:rsidRPr="004B7DD0" w:rsidRDefault="00E3166D" w:rsidP="00E73AAE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 xml:space="preserve"> за </w:t>
            </w:r>
            <w:r w:rsidRPr="004B7DD0">
              <w:rPr>
                <w:b/>
                <w:iCs/>
              </w:rPr>
              <w:t>1 квартал</w:t>
            </w:r>
            <w:r>
              <w:rPr>
                <w:b/>
                <w:iCs/>
              </w:rPr>
              <w:t xml:space="preserve"> </w:t>
            </w:r>
            <w:r w:rsidRPr="004B7DD0">
              <w:rPr>
                <w:b/>
                <w:iCs/>
              </w:rPr>
              <w:t>201</w:t>
            </w:r>
            <w:r>
              <w:rPr>
                <w:b/>
                <w:iCs/>
              </w:rPr>
              <w:t>8</w:t>
            </w:r>
            <w:r w:rsidRPr="004B7DD0">
              <w:rPr>
                <w:i/>
                <w:iCs/>
              </w:rPr>
              <w:t xml:space="preserve"> </w:t>
            </w:r>
            <w:r w:rsidRPr="004B7DD0">
              <w:rPr>
                <w:b/>
              </w:rPr>
              <w:t>года</w:t>
            </w:r>
          </w:p>
        </w:tc>
      </w:tr>
      <w:tr w:rsidR="00E3166D" w:rsidRPr="004B7DD0" w:rsidTr="00E73AAE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3E13C8" w:rsidRDefault="00E3166D" w:rsidP="00E73AAE">
            <w:pPr>
              <w:jc w:val="center"/>
            </w:pPr>
            <w:r w:rsidRPr="003E13C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3E13C8" w:rsidRDefault="00E3166D" w:rsidP="00E73AAE">
            <w:pPr>
              <w:ind w:firstLine="851"/>
              <w:jc w:val="center"/>
            </w:pPr>
            <w:r w:rsidRPr="003E13C8"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3E13C8" w:rsidRDefault="00E3166D" w:rsidP="00E73AAE">
            <w:pPr>
              <w:ind w:firstLine="851"/>
              <w:jc w:val="center"/>
            </w:pPr>
            <w:r w:rsidRPr="003E13C8">
              <w:t>3</w:t>
            </w:r>
          </w:p>
        </w:tc>
      </w:tr>
      <w:tr w:rsidR="00E3166D" w:rsidRPr="004B7DD0" w:rsidTr="00E73A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spacing w:line="360" w:lineRule="auto"/>
              <w:jc w:val="center"/>
            </w:pPr>
            <w:r w:rsidRPr="004B7DD0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spacing w:line="360" w:lineRule="auto"/>
              <w:ind w:firstLine="851"/>
              <w:jc w:val="center"/>
            </w:pPr>
            <w: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spacing w:line="360" w:lineRule="auto"/>
              <w:ind w:firstLine="851"/>
              <w:jc w:val="center"/>
            </w:pPr>
            <w:r>
              <w:t>311,9</w:t>
            </w:r>
          </w:p>
        </w:tc>
      </w:tr>
      <w:tr w:rsidR="00E3166D" w:rsidRPr="004B7DD0" w:rsidTr="00E73A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spacing w:line="360" w:lineRule="auto"/>
              <w:jc w:val="center"/>
              <w:rPr>
                <w:b/>
              </w:rPr>
            </w:pPr>
            <w:r w:rsidRPr="004B7DD0">
              <w:rPr>
                <w:b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6D" w:rsidRPr="004B7DD0" w:rsidRDefault="00E3166D" w:rsidP="00E73AAE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311,9</w:t>
            </w:r>
          </w:p>
        </w:tc>
      </w:tr>
    </w:tbl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  <w:r w:rsidRPr="003D76FA">
        <w:rPr>
          <w:b/>
          <w:i/>
          <w:iCs/>
        </w:rPr>
        <w:t xml:space="preserve">                                                        </w:t>
      </w: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sectPr w:rsidR="00E3166D" w:rsidRPr="003D76FA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4071"/>
    <w:rsid w:val="00007CFA"/>
    <w:rsid w:val="00020C78"/>
    <w:rsid w:val="0002308B"/>
    <w:rsid w:val="00026877"/>
    <w:rsid w:val="00030634"/>
    <w:rsid w:val="0003374A"/>
    <w:rsid w:val="00033A00"/>
    <w:rsid w:val="0003473A"/>
    <w:rsid w:val="00042B94"/>
    <w:rsid w:val="000431C4"/>
    <w:rsid w:val="00044C70"/>
    <w:rsid w:val="000538A9"/>
    <w:rsid w:val="00055176"/>
    <w:rsid w:val="00056BF4"/>
    <w:rsid w:val="0005722C"/>
    <w:rsid w:val="000611D7"/>
    <w:rsid w:val="00061565"/>
    <w:rsid w:val="000629FB"/>
    <w:rsid w:val="000663FF"/>
    <w:rsid w:val="000745B4"/>
    <w:rsid w:val="000750A3"/>
    <w:rsid w:val="000769DD"/>
    <w:rsid w:val="00083890"/>
    <w:rsid w:val="00091BB7"/>
    <w:rsid w:val="00093E12"/>
    <w:rsid w:val="000A1236"/>
    <w:rsid w:val="000A1F1D"/>
    <w:rsid w:val="000B1F58"/>
    <w:rsid w:val="000B3663"/>
    <w:rsid w:val="000C0F64"/>
    <w:rsid w:val="000C29BA"/>
    <w:rsid w:val="000C68BC"/>
    <w:rsid w:val="000E1397"/>
    <w:rsid w:val="000E304E"/>
    <w:rsid w:val="000E5848"/>
    <w:rsid w:val="000E5E66"/>
    <w:rsid w:val="000F5134"/>
    <w:rsid w:val="00103675"/>
    <w:rsid w:val="001113E4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7BAD"/>
    <w:rsid w:val="001708E9"/>
    <w:rsid w:val="00176200"/>
    <w:rsid w:val="001777E4"/>
    <w:rsid w:val="00177B0B"/>
    <w:rsid w:val="00177C3F"/>
    <w:rsid w:val="0019665B"/>
    <w:rsid w:val="001A7CAE"/>
    <w:rsid w:val="001B42E3"/>
    <w:rsid w:val="001B77BB"/>
    <w:rsid w:val="001C641D"/>
    <w:rsid w:val="001D5FD1"/>
    <w:rsid w:val="001F2F7A"/>
    <w:rsid w:val="001F5627"/>
    <w:rsid w:val="001F61A1"/>
    <w:rsid w:val="001F6D87"/>
    <w:rsid w:val="00204949"/>
    <w:rsid w:val="002078A5"/>
    <w:rsid w:val="00207AFD"/>
    <w:rsid w:val="00212133"/>
    <w:rsid w:val="00220C20"/>
    <w:rsid w:val="002214D4"/>
    <w:rsid w:val="0022163C"/>
    <w:rsid w:val="00224CE4"/>
    <w:rsid w:val="002309DA"/>
    <w:rsid w:val="0023476F"/>
    <w:rsid w:val="00237F6D"/>
    <w:rsid w:val="002465A7"/>
    <w:rsid w:val="00250ED3"/>
    <w:rsid w:val="00257E7A"/>
    <w:rsid w:val="002665DB"/>
    <w:rsid w:val="00272216"/>
    <w:rsid w:val="0027234F"/>
    <w:rsid w:val="00276E05"/>
    <w:rsid w:val="00282A52"/>
    <w:rsid w:val="00283C10"/>
    <w:rsid w:val="00287588"/>
    <w:rsid w:val="00287FB0"/>
    <w:rsid w:val="00292942"/>
    <w:rsid w:val="00295AC3"/>
    <w:rsid w:val="002A156A"/>
    <w:rsid w:val="002A48ED"/>
    <w:rsid w:val="002B3AB9"/>
    <w:rsid w:val="002C1783"/>
    <w:rsid w:val="002C4B73"/>
    <w:rsid w:val="002D0B8E"/>
    <w:rsid w:val="002D1B9C"/>
    <w:rsid w:val="002D256C"/>
    <w:rsid w:val="002D720B"/>
    <w:rsid w:val="002E04DF"/>
    <w:rsid w:val="002F0ADC"/>
    <w:rsid w:val="002F2393"/>
    <w:rsid w:val="003008D0"/>
    <w:rsid w:val="00311F93"/>
    <w:rsid w:val="00312387"/>
    <w:rsid w:val="0031275E"/>
    <w:rsid w:val="0031504A"/>
    <w:rsid w:val="003170BD"/>
    <w:rsid w:val="00321759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6AC"/>
    <w:rsid w:val="003718D1"/>
    <w:rsid w:val="0037256C"/>
    <w:rsid w:val="003812FF"/>
    <w:rsid w:val="0039128E"/>
    <w:rsid w:val="003934C1"/>
    <w:rsid w:val="003A00D5"/>
    <w:rsid w:val="003A1719"/>
    <w:rsid w:val="003A2404"/>
    <w:rsid w:val="003C0C3A"/>
    <w:rsid w:val="003C1A44"/>
    <w:rsid w:val="003D016D"/>
    <w:rsid w:val="003D3486"/>
    <w:rsid w:val="003D3CE0"/>
    <w:rsid w:val="003E14CD"/>
    <w:rsid w:val="00401A77"/>
    <w:rsid w:val="004023C2"/>
    <w:rsid w:val="00404C3E"/>
    <w:rsid w:val="004051BF"/>
    <w:rsid w:val="00410C70"/>
    <w:rsid w:val="00423A49"/>
    <w:rsid w:val="00426981"/>
    <w:rsid w:val="004332C4"/>
    <w:rsid w:val="004345D9"/>
    <w:rsid w:val="00435B8D"/>
    <w:rsid w:val="00435DB0"/>
    <w:rsid w:val="00437C78"/>
    <w:rsid w:val="00440CE2"/>
    <w:rsid w:val="004460FB"/>
    <w:rsid w:val="00457D1E"/>
    <w:rsid w:val="00461195"/>
    <w:rsid w:val="004628EE"/>
    <w:rsid w:val="00474C59"/>
    <w:rsid w:val="00474FD5"/>
    <w:rsid w:val="00477399"/>
    <w:rsid w:val="00481582"/>
    <w:rsid w:val="00481613"/>
    <w:rsid w:val="004A15A3"/>
    <w:rsid w:val="004A55C0"/>
    <w:rsid w:val="004B136D"/>
    <w:rsid w:val="004B1FED"/>
    <w:rsid w:val="004B29B4"/>
    <w:rsid w:val="004B4F24"/>
    <w:rsid w:val="004C5F88"/>
    <w:rsid w:val="004C7444"/>
    <w:rsid w:val="004D13A1"/>
    <w:rsid w:val="004E2621"/>
    <w:rsid w:val="004E2B09"/>
    <w:rsid w:val="004E3E1B"/>
    <w:rsid w:val="004E53FA"/>
    <w:rsid w:val="004E54DA"/>
    <w:rsid w:val="004E7FC5"/>
    <w:rsid w:val="004F1150"/>
    <w:rsid w:val="004F7BC3"/>
    <w:rsid w:val="00503731"/>
    <w:rsid w:val="00510E64"/>
    <w:rsid w:val="005155A2"/>
    <w:rsid w:val="005157A1"/>
    <w:rsid w:val="005167FA"/>
    <w:rsid w:val="00521E36"/>
    <w:rsid w:val="00527F68"/>
    <w:rsid w:val="00533114"/>
    <w:rsid w:val="005347A1"/>
    <w:rsid w:val="0053696A"/>
    <w:rsid w:val="005414F6"/>
    <w:rsid w:val="005417E3"/>
    <w:rsid w:val="005534F6"/>
    <w:rsid w:val="0056076C"/>
    <w:rsid w:val="00562B3C"/>
    <w:rsid w:val="00563C0C"/>
    <w:rsid w:val="00564D60"/>
    <w:rsid w:val="00573C54"/>
    <w:rsid w:val="00580FE2"/>
    <w:rsid w:val="00583531"/>
    <w:rsid w:val="00585E71"/>
    <w:rsid w:val="005872D2"/>
    <w:rsid w:val="00591103"/>
    <w:rsid w:val="005925EB"/>
    <w:rsid w:val="0059462E"/>
    <w:rsid w:val="005A008D"/>
    <w:rsid w:val="005B143B"/>
    <w:rsid w:val="005C0BA5"/>
    <w:rsid w:val="005C4DDA"/>
    <w:rsid w:val="005C684F"/>
    <w:rsid w:val="005E1DCF"/>
    <w:rsid w:val="005E4392"/>
    <w:rsid w:val="005E5562"/>
    <w:rsid w:val="005F19E5"/>
    <w:rsid w:val="005F5D19"/>
    <w:rsid w:val="005F5F0D"/>
    <w:rsid w:val="00602849"/>
    <w:rsid w:val="006105E9"/>
    <w:rsid w:val="00610797"/>
    <w:rsid w:val="006153A7"/>
    <w:rsid w:val="00615E93"/>
    <w:rsid w:val="00622097"/>
    <w:rsid w:val="00622FFD"/>
    <w:rsid w:val="006279DA"/>
    <w:rsid w:val="00627F8F"/>
    <w:rsid w:val="006346C5"/>
    <w:rsid w:val="00634B04"/>
    <w:rsid w:val="00643AAD"/>
    <w:rsid w:val="00656400"/>
    <w:rsid w:val="00657391"/>
    <w:rsid w:val="006632D7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55F6"/>
    <w:rsid w:val="006B22DC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EB0"/>
    <w:rsid w:val="007021F9"/>
    <w:rsid w:val="00703842"/>
    <w:rsid w:val="007066FE"/>
    <w:rsid w:val="00723FF4"/>
    <w:rsid w:val="007275DD"/>
    <w:rsid w:val="00730DB8"/>
    <w:rsid w:val="007311F1"/>
    <w:rsid w:val="007344AE"/>
    <w:rsid w:val="0074497D"/>
    <w:rsid w:val="00760CC4"/>
    <w:rsid w:val="00770189"/>
    <w:rsid w:val="007722AC"/>
    <w:rsid w:val="00776BAD"/>
    <w:rsid w:val="007837D1"/>
    <w:rsid w:val="00783926"/>
    <w:rsid w:val="00785A64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E2A15"/>
    <w:rsid w:val="007E5F45"/>
    <w:rsid w:val="007E62D3"/>
    <w:rsid w:val="007F07B7"/>
    <w:rsid w:val="00800E09"/>
    <w:rsid w:val="00807BD4"/>
    <w:rsid w:val="008113D6"/>
    <w:rsid w:val="00817673"/>
    <w:rsid w:val="008178A4"/>
    <w:rsid w:val="00824867"/>
    <w:rsid w:val="00827496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B33EE"/>
    <w:rsid w:val="008C040B"/>
    <w:rsid w:val="008C09B7"/>
    <w:rsid w:val="008C1A86"/>
    <w:rsid w:val="008C3BE9"/>
    <w:rsid w:val="008D135C"/>
    <w:rsid w:val="008E1A93"/>
    <w:rsid w:val="008E26CA"/>
    <w:rsid w:val="008E7CB0"/>
    <w:rsid w:val="008F0FD4"/>
    <w:rsid w:val="00911476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2CD4"/>
    <w:rsid w:val="00971DB4"/>
    <w:rsid w:val="00973195"/>
    <w:rsid w:val="009747F7"/>
    <w:rsid w:val="00974BFD"/>
    <w:rsid w:val="00976BFB"/>
    <w:rsid w:val="00982C36"/>
    <w:rsid w:val="009832CB"/>
    <w:rsid w:val="00990B63"/>
    <w:rsid w:val="009A2E34"/>
    <w:rsid w:val="009B558C"/>
    <w:rsid w:val="009B7870"/>
    <w:rsid w:val="009C08FF"/>
    <w:rsid w:val="009C15F3"/>
    <w:rsid w:val="009C29C7"/>
    <w:rsid w:val="009C4888"/>
    <w:rsid w:val="009C65AD"/>
    <w:rsid w:val="009D1BA7"/>
    <w:rsid w:val="009D4E28"/>
    <w:rsid w:val="009D504A"/>
    <w:rsid w:val="009D753B"/>
    <w:rsid w:val="009E6495"/>
    <w:rsid w:val="00A02F52"/>
    <w:rsid w:val="00A06211"/>
    <w:rsid w:val="00A1002C"/>
    <w:rsid w:val="00A20AE1"/>
    <w:rsid w:val="00A27124"/>
    <w:rsid w:val="00A27F06"/>
    <w:rsid w:val="00A408EB"/>
    <w:rsid w:val="00A4709B"/>
    <w:rsid w:val="00A52F28"/>
    <w:rsid w:val="00A55BE2"/>
    <w:rsid w:val="00A7022D"/>
    <w:rsid w:val="00A707A1"/>
    <w:rsid w:val="00A804A9"/>
    <w:rsid w:val="00A840D1"/>
    <w:rsid w:val="00A855B8"/>
    <w:rsid w:val="00A921C3"/>
    <w:rsid w:val="00A94E35"/>
    <w:rsid w:val="00AA251F"/>
    <w:rsid w:val="00AA2C49"/>
    <w:rsid w:val="00AB6027"/>
    <w:rsid w:val="00AB6C9E"/>
    <w:rsid w:val="00AC273B"/>
    <w:rsid w:val="00AC477D"/>
    <w:rsid w:val="00AC61AA"/>
    <w:rsid w:val="00AD1A65"/>
    <w:rsid w:val="00AD5160"/>
    <w:rsid w:val="00AD5D55"/>
    <w:rsid w:val="00AE5E9F"/>
    <w:rsid w:val="00AF0E29"/>
    <w:rsid w:val="00B0550C"/>
    <w:rsid w:val="00B07FC7"/>
    <w:rsid w:val="00B12976"/>
    <w:rsid w:val="00B21B7D"/>
    <w:rsid w:val="00B31C98"/>
    <w:rsid w:val="00B321CA"/>
    <w:rsid w:val="00B33BD4"/>
    <w:rsid w:val="00B51C17"/>
    <w:rsid w:val="00B51CE6"/>
    <w:rsid w:val="00B56E8B"/>
    <w:rsid w:val="00B62ACF"/>
    <w:rsid w:val="00B670B3"/>
    <w:rsid w:val="00B71899"/>
    <w:rsid w:val="00B74568"/>
    <w:rsid w:val="00B93795"/>
    <w:rsid w:val="00B96FC9"/>
    <w:rsid w:val="00BA0F78"/>
    <w:rsid w:val="00BA1225"/>
    <w:rsid w:val="00BA304A"/>
    <w:rsid w:val="00BA3806"/>
    <w:rsid w:val="00BA610A"/>
    <w:rsid w:val="00BA71F9"/>
    <w:rsid w:val="00BA7220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5253"/>
    <w:rsid w:val="00C14F9F"/>
    <w:rsid w:val="00C222FB"/>
    <w:rsid w:val="00C23EC4"/>
    <w:rsid w:val="00C3246E"/>
    <w:rsid w:val="00C332F5"/>
    <w:rsid w:val="00C36567"/>
    <w:rsid w:val="00C36838"/>
    <w:rsid w:val="00C5068C"/>
    <w:rsid w:val="00C565E0"/>
    <w:rsid w:val="00C70EEA"/>
    <w:rsid w:val="00C726CD"/>
    <w:rsid w:val="00C8076B"/>
    <w:rsid w:val="00C84F0B"/>
    <w:rsid w:val="00C851BE"/>
    <w:rsid w:val="00C92671"/>
    <w:rsid w:val="00C93797"/>
    <w:rsid w:val="00C97016"/>
    <w:rsid w:val="00CA654D"/>
    <w:rsid w:val="00CC2F1C"/>
    <w:rsid w:val="00CD56D1"/>
    <w:rsid w:val="00CD7EA0"/>
    <w:rsid w:val="00CE780E"/>
    <w:rsid w:val="00D06897"/>
    <w:rsid w:val="00D116CD"/>
    <w:rsid w:val="00D14198"/>
    <w:rsid w:val="00D2005E"/>
    <w:rsid w:val="00D23A70"/>
    <w:rsid w:val="00D47342"/>
    <w:rsid w:val="00D50739"/>
    <w:rsid w:val="00D60C0F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673B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3166D"/>
    <w:rsid w:val="00E34C89"/>
    <w:rsid w:val="00E44DC8"/>
    <w:rsid w:val="00E47BA6"/>
    <w:rsid w:val="00E61F54"/>
    <w:rsid w:val="00E715E5"/>
    <w:rsid w:val="00E80349"/>
    <w:rsid w:val="00E852F0"/>
    <w:rsid w:val="00E93D2C"/>
    <w:rsid w:val="00E96B03"/>
    <w:rsid w:val="00EA74C4"/>
    <w:rsid w:val="00EB2C52"/>
    <w:rsid w:val="00EB4B53"/>
    <w:rsid w:val="00EB7D32"/>
    <w:rsid w:val="00EC3E65"/>
    <w:rsid w:val="00ED42C2"/>
    <w:rsid w:val="00ED4B72"/>
    <w:rsid w:val="00ED762D"/>
    <w:rsid w:val="00EE613A"/>
    <w:rsid w:val="00EF3F6C"/>
    <w:rsid w:val="00EF6EA1"/>
    <w:rsid w:val="00F05FBF"/>
    <w:rsid w:val="00F1130D"/>
    <w:rsid w:val="00F1254F"/>
    <w:rsid w:val="00F14A3A"/>
    <w:rsid w:val="00F20B0D"/>
    <w:rsid w:val="00F33CF6"/>
    <w:rsid w:val="00F43021"/>
    <w:rsid w:val="00F4601A"/>
    <w:rsid w:val="00F510D7"/>
    <w:rsid w:val="00F529B7"/>
    <w:rsid w:val="00F6746C"/>
    <w:rsid w:val="00F755DE"/>
    <w:rsid w:val="00F8185E"/>
    <w:rsid w:val="00F81C82"/>
    <w:rsid w:val="00F847EE"/>
    <w:rsid w:val="00F96B86"/>
    <w:rsid w:val="00FA2E25"/>
    <w:rsid w:val="00FA7308"/>
    <w:rsid w:val="00FB5AC7"/>
    <w:rsid w:val="00FC432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3127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 Indent"/>
    <w:basedOn w:val="a"/>
    <w:link w:val="ad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3166D"/>
    <w:rPr>
      <w:sz w:val="28"/>
    </w:rPr>
  </w:style>
  <w:style w:type="paragraph" w:customStyle="1" w:styleId="ae">
    <w:name w:val="Знак Знак Знак"/>
    <w:basedOn w:val="a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4D1CD6-B604-4627-A3E0-47CDDF3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Козина</cp:lastModifiedBy>
  <cp:revision>9</cp:revision>
  <cp:lastPrinted>2017-11-14T06:00:00Z</cp:lastPrinted>
  <dcterms:created xsi:type="dcterms:W3CDTF">2018-04-10T09:57:00Z</dcterms:created>
  <dcterms:modified xsi:type="dcterms:W3CDTF">2018-05-14T06:42:00Z</dcterms:modified>
</cp:coreProperties>
</file>